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E47" w:rsidRPr="00C73E47" w:rsidRDefault="002D5456" w:rsidP="00C73E47">
      <w:pPr>
        <w:autoSpaceDE w:val="0"/>
        <w:adjustRightInd w:val="0"/>
        <w:ind w:left="927"/>
        <w:jc w:val="center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н</w:t>
      </w:r>
      <w:r w:rsidR="00C73E47" w:rsidRPr="00C73E47">
        <w:rPr>
          <w:rFonts w:eastAsia="Times New Roman" w:cs="Times New Roman"/>
          <w:i/>
        </w:rPr>
        <w:t>а бланке образовательной организации</w:t>
      </w:r>
      <w:r w:rsidR="00B25F65">
        <w:rPr>
          <w:rFonts w:eastAsia="Times New Roman" w:cs="Times New Roman"/>
          <w:i/>
        </w:rPr>
        <w:t xml:space="preserve"> </w:t>
      </w:r>
      <w:r>
        <w:rPr>
          <w:rFonts w:eastAsia="Times New Roman" w:cs="Times New Roman"/>
          <w:i/>
        </w:rPr>
        <w:t xml:space="preserve">с </w:t>
      </w:r>
      <w:r w:rsidR="00C73E47" w:rsidRPr="00C73E47">
        <w:rPr>
          <w:rFonts w:eastAsia="Times New Roman" w:cs="Times New Roman"/>
          <w:i/>
        </w:rPr>
        <w:t>номером и датой</w:t>
      </w:r>
    </w:p>
    <w:p w:rsidR="00C73E47" w:rsidRDefault="00C73E47" w:rsidP="00C73E47">
      <w:pPr>
        <w:autoSpaceDE w:val="0"/>
        <w:adjustRightInd w:val="0"/>
        <w:ind w:left="927"/>
        <w:jc w:val="right"/>
        <w:rPr>
          <w:rFonts w:eastAsia="Times New Roman" w:cs="Times New Roman"/>
          <w:b/>
          <w:sz w:val="28"/>
          <w:szCs w:val="28"/>
        </w:rPr>
      </w:pPr>
    </w:p>
    <w:p w:rsidR="00F321EA" w:rsidRPr="00B25F65" w:rsidRDefault="00F321EA" w:rsidP="00C73E47">
      <w:pPr>
        <w:autoSpaceDE w:val="0"/>
        <w:adjustRightInd w:val="0"/>
        <w:ind w:left="927"/>
        <w:jc w:val="right"/>
        <w:rPr>
          <w:rFonts w:eastAsia="Times New Roman" w:cs="Times New Roman"/>
          <w:b/>
        </w:rPr>
      </w:pPr>
      <w:r w:rsidRPr="00B25F65">
        <w:rPr>
          <w:rFonts w:eastAsia="Times New Roman" w:cs="Times New Roman"/>
          <w:b/>
        </w:rPr>
        <w:t xml:space="preserve">Председателю Совета по профессиональным </w:t>
      </w:r>
    </w:p>
    <w:p w:rsidR="00F321EA" w:rsidRPr="00B25F65" w:rsidRDefault="00F321EA" w:rsidP="00C73E47">
      <w:pPr>
        <w:autoSpaceDE w:val="0"/>
        <w:adjustRightInd w:val="0"/>
        <w:ind w:left="927"/>
        <w:jc w:val="right"/>
        <w:rPr>
          <w:rFonts w:eastAsia="Times New Roman" w:cs="Times New Roman"/>
          <w:b/>
        </w:rPr>
      </w:pPr>
      <w:r w:rsidRPr="00B25F65">
        <w:rPr>
          <w:rFonts w:eastAsia="Times New Roman" w:cs="Times New Roman"/>
          <w:b/>
        </w:rPr>
        <w:t>квалификациям финансового рынка</w:t>
      </w:r>
    </w:p>
    <w:p w:rsidR="00F321EA" w:rsidRPr="00B25F65" w:rsidRDefault="00F321EA" w:rsidP="00C73E47">
      <w:pPr>
        <w:autoSpaceDE w:val="0"/>
        <w:adjustRightInd w:val="0"/>
        <w:ind w:left="927"/>
        <w:jc w:val="right"/>
        <w:rPr>
          <w:rFonts w:eastAsia="Times New Roman" w:cs="Times New Roman"/>
          <w:b/>
        </w:rPr>
      </w:pPr>
      <w:r w:rsidRPr="00B25F65">
        <w:rPr>
          <w:rFonts w:eastAsia="Times New Roman" w:cs="Times New Roman"/>
          <w:b/>
        </w:rPr>
        <w:t xml:space="preserve">А.В. </w:t>
      </w:r>
      <w:proofErr w:type="spellStart"/>
      <w:r w:rsidRPr="00B25F65">
        <w:rPr>
          <w:rFonts w:eastAsia="Times New Roman" w:cs="Times New Roman"/>
          <w:b/>
        </w:rPr>
        <w:t>Мурычеву</w:t>
      </w:r>
      <w:proofErr w:type="spellEnd"/>
    </w:p>
    <w:p w:rsidR="00C73E47" w:rsidRPr="00B25F65" w:rsidRDefault="00C73E47" w:rsidP="00C73E47">
      <w:pPr>
        <w:autoSpaceDE w:val="0"/>
        <w:adjustRightInd w:val="0"/>
        <w:ind w:left="927"/>
        <w:jc w:val="right"/>
        <w:rPr>
          <w:rFonts w:eastAsia="Times New Roman" w:cs="Times New Roman"/>
          <w:b/>
        </w:rPr>
      </w:pPr>
      <w:r w:rsidRPr="00B25F65">
        <w:rPr>
          <w:rFonts w:eastAsia="Times New Roman" w:cs="Times New Roman"/>
          <w:b/>
        </w:rPr>
        <w:t xml:space="preserve"> </w:t>
      </w:r>
    </w:p>
    <w:p w:rsidR="00C73E47" w:rsidRPr="00B25F65" w:rsidRDefault="00C73E47" w:rsidP="00C73E47">
      <w:pPr>
        <w:autoSpaceDE w:val="0"/>
        <w:adjustRightInd w:val="0"/>
        <w:jc w:val="center"/>
        <w:rPr>
          <w:rFonts w:eastAsia="Times New Roman" w:cs="Times New Roman"/>
          <w:b/>
        </w:rPr>
      </w:pPr>
      <w:r w:rsidRPr="00B25F65">
        <w:rPr>
          <w:rFonts w:eastAsia="Times New Roman" w:cs="Times New Roman"/>
          <w:b/>
        </w:rPr>
        <w:t>ЗАЯВЛЕНИЕ</w:t>
      </w:r>
    </w:p>
    <w:p w:rsidR="007A2620" w:rsidRPr="00B25F65" w:rsidRDefault="007A2620" w:rsidP="00C73E47">
      <w:pPr>
        <w:autoSpaceDE w:val="0"/>
        <w:adjustRightInd w:val="0"/>
        <w:jc w:val="center"/>
        <w:rPr>
          <w:rFonts w:eastAsia="Times New Roman" w:cs="Times New Roman"/>
          <w:b/>
        </w:rPr>
      </w:pPr>
      <w:r w:rsidRPr="00B25F65">
        <w:rPr>
          <w:rFonts w:eastAsia="Times New Roman" w:cs="Times New Roman"/>
          <w:b/>
        </w:rPr>
        <w:t>о проведении профессионально-общественной аккредитации образовательных программ</w:t>
      </w:r>
    </w:p>
    <w:p w:rsidR="00B25F65" w:rsidRPr="00B25F65" w:rsidRDefault="00B25F65" w:rsidP="00C73E47">
      <w:pPr>
        <w:autoSpaceDE w:val="0"/>
        <w:adjustRightInd w:val="0"/>
        <w:jc w:val="both"/>
        <w:rPr>
          <w:rFonts w:eastAsia="Times New Roman" w:cs="Times New Roman"/>
        </w:rPr>
      </w:pPr>
    </w:p>
    <w:p w:rsidR="00224947" w:rsidRDefault="00224947" w:rsidP="00C73E47">
      <w:pPr>
        <w:autoSpaceDE w:val="0"/>
        <w:adjustRightInd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_________________________________________________________________________________________________________________________</w:t>
      </w:r>
    </w:p>
    <w:p w:rsidR="00224947" w:rsidRPr="00224947" w:rsidRDefault="00224947" w:rsidP="00224947">
      <w:pPr>
        <w:autoSpaceDE w:val="0"/>
        <w:adjustRightInd w:val="0"/>
        <w:jc w:val="center"/>
        <w:rPr>
          <w:rFonts w:eastAsia="Times New Roman" w:cs="Times New Roman"/>
          <w:sz w:val="20"/>
          <w:szCs w:val="20"/>
        </w:rPr>
      </w:pPr>
      <w:r w:rsidRPr="00224947">
        <w:rPr>
          <w:rFonts w:eastAsia="Times New Roman" w:cs="Times New Roman"/>
          <w:sz w:val="20"/>
          <w:szCs w:val="20"/>
        </w:rPr>
        <w:t>название образовательное организации</w:t>
      </w:r>
    </w:p>
    <w:p w:rsidR="00C73E47" w:rsidRPr="00B25F65" w:rsidRDefault="00224947" w:rsidP="00C73E47">
      <w:pPr>
        <w:autoSpaceDE w:val="0"/>
        <w:adjustRightInd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="00C73E47" w:rsidRPr="00B25F65">
        <w:rPr>
          <w:rFonts w:eastAsia="Times New Roman" w:cs="Times New Roman"/>
        </w:rPr>
        <w:t>ро</w:t>
      </w:r>
      <w:r>
        <w:rPr>
          <w:rFonts w:eastAsia="Times New Roman" w:cs="Times New Roman"/>
        </w:rPr>
        <w:t>сит</w:t>
      </w:r>
      <w:r w:rsidR="00C73E47" w:rsidRPr="00B25F65">
        <w:rPr>
          <w:rFonts w:eastAsia="Times New Roman" w:cs="Times New Roman"/>
        </w:rPr>
        <w:t xml:space="preserve"> провести профессионально-общественную аккредитацию </w:t>
      </w:r>
      <w:r w:rsidR="00744DD4" w:rsidRPr="00B25F65">
        <w:rPr>
          <w:rFonts w:eastAsia="Times New Roman" w:cs="Times New Roman"/>
        </w:rPr>
        <w:t>образовательных программ:</w:t>
      </w:r>
    </w:p>
    <w:p w:rsidR="007A2620" w:rsidRDefault="007A2620" w:rsidP="00C73E47">
      <w:pPr>
        <w:autoSpaceDE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tbl>
      <w:tblPr>
        <w:tblStyle w:val="af0"/>
        <w:tblW w:w="14666" w:type="dxa"/>
        <w:tblLayout w:type="fixed"/>
        <w:tblLook w:val="04A0" w:firstRow="1" w:lastRow="0" w:firstColumn="1" w:lastColumn="0" w:noHBand="0" w:noVBand="1"/>
      </w:tblPr>
      <w:tblGrid>
        <w:gridCol w:w="892"/>
        <w:gridCol w:w="1238"/>
        <w:gridCol w:w="1380"/>
        <w:gridCol w:w="1096"/>
        <w:gridCol w:w="2167"/>
        <w:gridCol w:w="26"/>
        <w:gridCol w:w="2127"/>
        <w:gridCol w:w="14"/>
        <w:gridCol w:w="2112"/>
        <w:gridCol w:w="1912"/>
        <w:gridCol w:w="1702"/>
      </w:tblGrid>
      <w:tr w:rsidR="00B25F65" w:rsidRPr="00C82012" w:rsidTr="00D3575D">
        <w:trPr>
          <w:trHeight w:val="279"/>
        </w:trPr>
        <w:tc>
          <w:tcPr>
            <w:tcW w:w="14666" w:type="dxa"/>
            <w:gridSpan w:val="11"/>
          </w:tcPr>
          <w:p w:rsidR="00B25F65" w:rsidRPr="00C82012" w:rsidRDefault="00B25F65" w:rsidP="002D5456">
            <w:pPr>
              <w:autoSpaceDE w:val="0"/>
              <w:adjustRightInd w:val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82012">
              <w:rPr>
                <w:rFonts w:eastAsia="Times New Roman" w:cs="Times New Roman"/>
                <w:i/>
                <w:sz w:val="20"/>
                <w:szCs w:val="20"/>
              </w:rPr>
              <w:t>Для программ ВО, СПО</w:t>
            </w:r>
          </w:p>
        </w:tc>
      </w:tr>
      <w:tr w:rsidR="00B25F65" w:rsidRPr="00C82012" w:rsidTr="00D3575D">
        <w:trPr>
          <w:trHeight w:val="279"/>
        </w:trPr>
        <w:tc>
          <w:tcPr>
            <w:tcW w:w="2130" w:type="dxa"/>
            <w:gridSpan w:val="2"/>
          </w:tcPr>
          <w:p w:rsidR="00B25F65" w:rsidRPr="00C82012" w:rsidRDefault="00B25F65" w:rsidP="001635E6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2012">
              <w:rPr>
                <w:rFonts w:eastAsia="Times New Roman" w:cs="Times New Roman"/>
                <w:sz w:val="20"/>
                <w:szCs w:val="20"/>
              </w:rPr>
              <w:t xml:space="preserve">Направление </w:t>
            </w:r>
          </w:p>
          <w:p w:rsidR="00B25F65" w:rsidRPr="00C82012" w:rsidRDefault="00B25F65" w:rsidP="002D5456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2012">
              <w:rPr>
                <w:rFonts w:eastAsia="Times New Roman" w:cs="Times New Roman"/>
                <w:sz w:val="20"/>
                <w:szCs w:val="20"/>
              </w:rPr>
              <w:t>подготовки</w:t>
            </w:r>
          </w:p>
        </w:tc>
        <w:tc>
          <w:tcPr>
            <w:tcW w:w="2476" w:type="dxa"/>
            <w:gridSpan w:val="2"/>
            <w:vMerge w:val="restart"/>
          </w:tcPr>
          <w:p w:rsidR="00B25F65" w:rsidRPr="00C82012" w:rsidRDefault="00B25F65" w:rsidP="002D5456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2012">
              <w:rPr>
                <w:rFonts w:eastAsia="Times New Roman" w:cs="Times New Roman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2167" w:type="dxa"/>
            <w:vMerge w:val="restart"/>
          </w:tcPr>
          <w:p w:rsidR="00B25F65" w:rsidRPr="00C82012" w:rsidRDefault="00B25F65" w:rsidP="00B25F65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опоставляемые профессиональные стандарты (наименование, регистр. номер)</w:t>
            </w:r>
          </w:p>
        </w:tc>
        <w:tc>
          <w:tcPr>
            <w:tcW w:w="2167" w:type="dxa"/>
            <w:gridSpan w:val="3"/>
            <w:vMerge w:val="restart"/>
          </w:tcPr>
          <w:p w:rsidR="00B25F65" w:rsidRPr="00C82012" w:rsidRDefault="00B25F65" w:rsidP="002D5456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личество выпусков образовательной программы</w:t>
            </w:r>
          </w:p>
        </w:tc>
        <w:tc>
          <w:tcPr>
            <w:tcW w:w="2112" w:type="dxa"/>
            <w:vMerge w:val="restart"/>
            <w:tcBorders>
              <w:right w:val="single" w:sz="4" w:space="0" w:color="auto"/>
            </w:tcBorders>
          </w:tcPr>
          <w:p w:rsidR="00B25F65" w:rsidRPr="00C82012" w:rsidRDefault="00B25F65" w:rsidP="002D5456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2012">
              <w:rPr>
                <w:rFonts w:eastAsia="Times New Roman" w:cs="Times New Roman"/>
                <w:sz w:val="20"/>
                <w:szCs w:val="20"/>
              </w:rPr>
              <w:t>Количество обучающихся в текущем учебном году</w:t>
            </w:r>
          </w:p>
        </w:tc>
        <w:tc>
          <w:tcPr>
            <w:tcW w:w="19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F65" w:rsidRDefault="00B25F65" w:rsidP="002D5456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2012">
              <w:rPr>
                <w:rFonts w:eastAsia="Times New Roman" w:cs="Times New Roman"/>
                <w:sz w:val="20"/>
                <w:szCs w:val="20"/>
              </w:rPr>
              <w:t>Наличие/</w:t>
            </w:r>
          </w:p>
          <w:p w:rsidR="00B25F65" w:rsidRPr="00C82012" w:rsidRDefault="00B25F65" w:rsidP="002D5456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2012">
              <w:rPr>
                <w:rFonts w:eastAsia="Times New Roman" w:cs="Times New Roman"/>
                <w:sz w:val="20"/>
                <w:szCs w:val="20"/>
              </w:rPr>
              <w:t xml:space="preserve">отсутствие государственной аккредитации 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</w:tcBorders>
          </w:tcPr>
          <w:p w:rsidR="00B25F65" w:rsidRPr="00C82012" w:rsidRDefault="00B25F65" w:rsidP="002D5456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Наличие иных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видов  аккредитации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(перечислить)</w:t>
            </w:r>
          </w:p>
        </w:tc>
      </w:tr>
      <w:tr w:rsidR="00B25F65" w:rsidRPr="00C82012" w:rsidTr="00D3575D">
        <w:trPr>
          <w:trHeight w:val="325"/>
        </w:trPr>
        <w:tc>
          <w:tcPr>
            <w:tcW w:w="892" w:type="dxa"/>
          </w:tcPr>
          <w:p w:rsidR="00B25F65" w:rsidRPr="00C82012" w:rsidRDefault="00B25F65" w:rsidP="001635E6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2012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38" w:type="dxa"/>
          </w:tcPr>
          <w:p w:rsidR="00B25F65" w:rsidRPr="00C82012" w:rsidRDefault="00B25F65" w:rsidP="001635E6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82012">
              <w:rPr>
                <w:rFonts w:eastAsia="Times New Roman" w:cs="Times New Roman"/>
                <w:sz w:val="20"/>
                <w:szCs w:val="20"/>
              </w:rPr>
              <w:t>Наимено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Pr="00C82012">
              <w:rPr>
                <w:rFonts w:eastAsia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C82012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76" w:type="dxa"/>
            <w:gridSpan w:val="2"/>
            <w:vMerge/>
          </w:tcPr>
          <w:p w:rsidR="00B25F65" w:rsidRPr="00C82012" w:rsidRDefault="00B25F65" w:rsidP="002D5456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vMerge/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gridSpan w:val="3"/>
            <w:vMerge/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right w:val="single" w:sz="4" w:space="0" w:color="auto"/>
            </w:tcBorders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25F65" w:rsidRPr="00C82012" w:rsidTr="00D3575D">
        <w:trPr>
          <w:trHeight w:val="238"/>
        </w:trPr>
        <w:tc>
          <w:tcPr>
            <w:tcW w:w="892" w:type="dxa"/>
          </w:tcPr>
          <w:p w:rsidR="00B25F65" w:rsidRPr="00C82012" w:rsidRDefault="00B25F65" w:rsidP="001635E6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B25F65" w:rsidRPr="00C82012" w:rsidRDefault="00B25F65" w:rsidP="001635E6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gridSpan w:val="2"/>
          </w:tcPr>
          <w:p w:rsidR="00B25F65" w:rsidRPr="00C82012" w:rsidRDefault="008E6787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…</w:t>
            </w:r>
          </w:p>
        </w:tc>
        <w:tc>
          <w:tcPr>
            <w:tcW w:w="2167" w:type="dxa"/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gridSpan w:val="3"/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right w:val="single" w:sz="4" w:space="0" w:color="auto"/>
            </w:tcBorders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25F65" w:rsidRPr="00C82012" w:rsidTr="00D3575D">
        <w:trPr>
          <w:trHeight w:val="211"/>
        </w:trPr>
        <w:tc>
          <w:tcPr>
            <w:tcW w:w="892" w:type="dxa"/>
          </w:tcPr>
          <w:p w:rsidR="00B25F65" w:rsidRPr="00C82012" w:rsidRDefault="00B25F65" w:rsidP="001635E6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B25F65" w:rsidRPr="00C82012" w:rsidRDefault="00B25F65" w:rsidP="001635E6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gridSpan w:val="2"/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…</w:t>
            </w:r>
          </w:p>
        </w:tc>
        <w:tc>
          <w:tcPr>
            <w:tcW w:w="2167" w:type="dxa"/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gridSpan w:val="3"/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right w:val="single" w:sz="4" w:space="0" w:color="auto"/>
            </w:tcBorders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25F65" w:rsidRPr="00C82012" w:rsidTr="00D3575D">
        <w:trPr>
          <w:trHeight w:val="238"/>
        </w:trPr>
        <w:tc>
          <w:tcPr>
            <w:tcW w:w="14666" w:type="dxa"/>
            <w:gridSpan w:val="11"/>
          </w:tcPr>
          <w:p w:rsidR="00B25F65" w:rsidRPr="00C82012" w:rsidRDefault="00B25F65" w:rsidP="00F41857">
            <w:pPr>
              <w:autoSpaceDE w:val="0"/>
              <w:adjustRightInd w:val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82012">
              <w:rPr>
                <w:rFonts w:eastAsia="Times New Roman" w:cs="Times New Roman"/>
                <w:i/>
                <w:sz w:val="20"/>
                <w:szCs w:val="20"/>
              </w:rPr>
              <w:t>Для программ ДПО</w:t>
            </w:r>
          </w:p>
        </w:tc>
      </w:tr>
      <w:tr w:rsidR="00B25F65" w:rsidRPr="00C82012" w:rsidTr="00D3575D">
        <w:trPr>
          <w:trHeight w:val="276"/>
        </w:trPr>
        <w:tc>
          <w:tcPr>
            <w:tcW w:w="3510" w:type="dxa"/>
            <w:gridSpan w:val="3"/>
          </w:tcPr>
          <w:p w:rsidR="00B25F65" w:rsidRPr="00C82012" w:rsidRDefault="00B25F65" w:rsidP="00C3503F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2012">
              <w:rPr>
                <w:rFonts w:eastAsia="Times New Roman" w:cs="Times New Roman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3289" w:type="dxa"/>
            <w:gridSpan w:val="3"/>
          </w:tcPr>
          <w:p w:rsidR="00291935" w:rsidRDefault="00B25F65" w:rsidP="00C3503F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Сопоставляемые </w:t>
            </w:r>
          </w:p>
          <w:p w:rsidR="00291935" w:rsidRDefault="00B25F65" w:rsidP="00C3503F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рофессиональные стандарты </w:t>
            </w:r>
          </w:p>
          <w:p w:rsidR="00B25F65" w:rsidRPr="00C82012" w:rsidRDefault="00B25F65" w:rsidP="00291935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наименование, регистр. номер)</w:t>
            </w:r>
          </w:p>
        </w:tc>
        <w:tc>
          <w:tcPr>
            <w:tcW w:w="2127" w:type="dxa"/>
          </w:tcPr>
          <w:p w:rsidR="00B25F65" w:rsidRPr="00C82012" w:rsidRDefault="00B25F65" w:rsidP="00C3503F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личество выпусков образовательной программы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B25F65" w:rsidRPr="00C82012" w:rsidRDefault="00B25F65" w:rsidP="00291935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2012">
              <w:rPr>
                <w:rFonts w:eastAsia="Times New Roman" w:cs="Times New Roman"/>
                <w:sz w:val="20"/>
                <w:szCs w:val="20"/>
              </w:rPr>
              <w:t xml:space="preserve">Количество </w:t>
            </w:r>
            <w:r w:rsidR="00291935" w:rsidRPr="00C82012">
              <w:rPr>
                <w:rFonts w:eastAsia="Times New Roman" w:cs="Times New Roman"/>
                <w:sz w:val="20"/>
                <w:szCs w:val="20"/>
              </w:rPr>
              <w:t xml:space="preserve">обучившихся </w:t>
            </w:r>
            <w:r w:rsidR="00291935">
              <w:rPr>
                <w:rFonts w:eastAsia="Times New Roman" w:cs="Times New Roman"/>
                <w:sz w:val="20"/>
                <w:szCs w:val="20"/>
              </w:rPr>
              <w:t>(обучающихся</w:t>
            </w:r>
            <w:r w:rsidRPr="00C82012">
              <w:rPr>
                <w:rFonts w:eastAsia="Times New Roman" w:cs="Times New Roman"/>
                <w:sz w:val="20"/>
                <w:szCs w:val="20"/>
              </w:rPr>
              <w:t>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C82012">
              <w:rPr>
                <w:rFonts w:eastAsia="Times New Roman" w:cs="Times New Roman"/>
                <w:sz w:val="20"/>
                <w:szCs w:val="20"/>
              </w:rPr>
              <w:t>в текущем учебном году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:rsidR="00B25F65" w:rsidRPr="00C82012" w:rsidRDefault="00B25F65" w:rsidP="00B25F65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личество выпускников, прошедших процедуру независимой оценки квалификации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B25F65" w:rsidRPr="00C82012" w:rsidRDefault="00B25F65" w:rsidP="00C82012">
            <w:pPr>
              <w:autoSpaceDE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Наличие иных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видов  аккредитации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(перечислить)</w:t>
            </w:r>
          </w:p>
        </w:tc>
      </w:tr>
      <w:tr w:rsidR="00B25F65" w:rsidRPr="00C82012" w:rsidTr="00D3575D">
        <w:trPr>
          <w:trHeight w:val="225"/>
        </w:trPr>
        <w:tc>
          <w:tcPr>
            <w:tcW w:w="3510" w:type="dxa"/>
            <w:gridSpan w:val="3"/>
          </w:tcPr>
          <w:p w:rsidR="00B25F65" w:rsidRPr="00C82012" w:rsidRDefault="008E6787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…</w:t>
            </w:r>
          </w:p>
        </w:tc>
        <w:tc>
          <w:tcPr>
            <w:tcW w:w="3289" w:type="dxa"/>
            <w:gridSpan w:val="3"/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25F65" w:rsidRPr="00C82012" w:rsidTr="00D3575D">
        <w:trPr>
          <w:trHeight w:val="225"/>
        </w:trPr>
        <w:tc>
          <w:tcPr>
            <w:tcW w:w="3510" w:type="dxa"/>
            <w:gridSpan w:val="3"/>
          </w:tcPr>
          <w:p w:rsidR="00B25F65" w:rsidRPr="00C82012" w:rsidRDefault="008E6787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..</w:t>
            </w:r>
          </w:p>
        </w:tc>
        <w:tc>
          <w:tcPr>
            <w:tcW w:w="3289" w:type="dxa"/>
            <w:gridSpan w:val="3"/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B25F65" w:rsidRPr="00C82012" w:rsidRDefault="00B25F65" w:rsidP="00C73E47">
            <w:pPr>
              <w:autoSpaceDE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C73E47" w:rsidRDefault="00CD2CDE" w:rsidP="008E6787">
      <w:pPr>
        <w:autoSpaceDE w:val="0"/>
        <w:adjustRightInd w:val="0"/>
        <w:spacing w:before="240"/>
        <w:jc w:val="both"/>
        <w:rPr>
          <w:rFonts w:eastAsia="Times New Roman" w:cs="Times New Roman"/>
        </w:rPr>
      </w:pPr>
      <w:r w:rsidRPr="008E6787">
        <w:rPr>
          <w:rFonts w:eastAsia="Times New Roman" w:cs="Times New Roman"/>
        </w:rPr>
        <w:t>Р</w:t>
      </w:r>
      <w:r w:rsidR="00FF36F5" w:rsidRPr="008E6787">
        <w:rPr>
          <w:rFonts w:eastAsia="Times New Roman" w:cs="Times New Roman"/>
        </w:rPr>
        <w:t>асходы</w:t>
      </w:r>
      <w:r w:rsidRPr="008E6787">
        <w:rPr>
          <w:rFonts w:eastAsia="Times New Roman" w:cs="Times New Roman"/>
        </w:rPr>
        <w:t xml:space="preserve">, связанные с организацией и проведением профессионально-общественной аккредитации </w:t>
      </w:r>
      <w:r w:rsidR="00C73E47" w:rsidRPr="008E6787">
        <w:rPr>
          <w:rFonts w:eastAsia="Times New Roman" w:cs="Times New Roman"/>
        </w:rPr>
        <w:t>образовательн</w:t>
      </w:r>
      <w:r w:rsidR="00FF36F5" w:rsidRPr="008E6787">
        <w:rPr>
          <w:rFonts w:eastAsia="Times New Roman" w:cs="Times New Roman"/>
        </w:rPr>
        <w:t>ых программ</w:t>
      </w:r>
      <w:r w:rsidR="00F01F93">
        <w:rPr>
          <w:rFonts w:eastAsia="Times New Roman" w:cs="Times New Roman"/>
        </w:rPr>
        <w:t xml:space="preserve">, в том числе </w:t>
      </w:r>
      <w:r w:rsidR="00BC73B2">
        <w:rPr>
          <w:rFonts w:eastAsia="Times New Roman" w:cs="Times New Roman"/>
        </w:rPr>
        <w:t xml:space="preserve">с </w:t>
      </w:r>
      <w:r w:rsidR="00F01F93">
        <w:rPr>
          <w:rFonts w:eastAsia="Times New Roman" w:cs="Times New Roman"/>
        </w:rPr>
        <w:t>проездом экспертов и наймом жилого помещения</w:t>
      </w:r>
      <w:r w:rsidR="00303CEB">
        <w:rPr>
          <w:rFonts w:eastAsia="Times New Roman" w:cs="Times New Roman"/>
        </w:rPr>
        <w:t>,</w:t>
      </w:r>
      <w:bookmarkStart w:id="0" w:name="_GoBack"/>
      <w:bookmarkEnd w:id="0"/>
      <w:r w:rsidR="00C73E47" w:rsidRPr="008E6787">
        <w:rPr>
          <w:rFonts w:eastAsia="Times New Roman" w:cs="Times New Roman"/>
        </w:rPr>
        <w:t xml:space="preserve"> обязуе</w:t>
      </w:r>
      <w:r w:rsidR="00224947">
        <w:rPr>
          <w:rFonts w:eastAsia="Times New Roman" w:cs="Times New Roman"/>
        </w:rPr>
        <w:t>м</w:t>
      </w:r>
      <w:r w:rsidR="00C73E47" w:rsidRPr="008E6787">
        <w:rPr>
          <w:rFonts w:eastAsia="Times New Roman" w:cs="Times New Roman"/>
        </w:rPr>
        <w:t>ся взять на себя.</w:t>
      </w:r>
    </w:p>
    <w:p w:rsidR="006F6058" w:rsidRPr="008E6787" w:rsidRDefault="006F6058" w:rsidP="006F6058">
      <w:pPr>
        <w:pStyle w:val="af2"/>
        <w:spacing w:before="0" w:beforeAutospacing="0" w:after="0" w:afterAutospacing="0"/>
        <w:ind w:left="851"/>
        <w:jc w:val="both"/>
        <w:rPr>
          <w:rFonts w:ascii="Times New Roman" w:hAnsi="Times New Roman"/>
          <w:color w:val="auto"/>
          <w:kern w:val="3"/>
          <w:sz w:val="22"/>
          <w:szCs w:val="22"/>
          <w:lang w:eastAsia="zh-CN" w:bidi="hi-IN"/>
        </w:rPr>
      </w:pPr>
      <w:r w:rsidRPr="008E6787">
        <w:rPr>
          <w:rFonts w:ascii="Times New Roman" w:hAnsi="Times New Roman"/>
          <w:i/>
          <w:color w:val="auto"/>
          <w:kern w:val="3"/>
          <w:sz w:val="22"/>
          <w:szCs w:val="22"/>
          <w:lang w:eastAsia="zh-CN" w:bidi="hi-IN"/>
        </w:rPr>
        <w:t>Приложения к заявлению:</w:t>
      </w:r>
      <w:r w:rsidRPr="008E6787">
        <w:rPr>
          <w:rFonts w:ascii="Times New Roman" w:hAnsi="Times New Roman"/>
          <w:color w:val="auto"/>
          <w:kern w:val="3"/>
          <w:sz w:val="22"/>
          <w:szCs w:val="22"/>
          <w:lang w:eastAsia="zh-CN" w:bidi="hi-IN"/>
        </w:rPr>
        <w:t xml:space="preserve"> копия</w:t>
      </w:r>
      <w:r w:rsidRPr="008E6787">
        <w:rPr>
          <w:rFonts w:ascii="Times New Roman" w:hAnsi="Times New Roman"/>
          <w:iCs/>
          <w:color w:val="auto"/>
          <w:sz w:val="22"/>
          <w:szCs w:val="22"/>
        </w:rPr>
        <w:t xml:space="preserve"> лицензии на право ведения образовательной деятельности по аккредитуемым программам, </w:t>
      </w:r>
      <w:r w:rsidR="00E00A29" w:rsidRPr="008E6787">
        <w:rPr>
          <w:rFonts w:ascii="Times New Roman" w:hAnsi="Times New Roman"/>
          <w:iCs/>
          <w:color w:val="auto"/>
          <w:sz w:val="22"/>
          <w:szCs w:val="22"/>
        </w:rPr>
        <w:t>копия свидетельства</w:t>
      </w:r>
      <w:r w:rsidRPr="008E6787">
        <w:rPr>
          <w:rFonts w:ascii="Times New Roman" w:hAnsi="Times New Roman"/>
          <w:iCs/>
          <w:color w:val="auto"/>
          <w:sz w:val="22"/>
          <w:szCs w:val="22"/>
        </w:rPr>
        <w:t xml:space="preserve"> о</w:t>
      </w:r>
      <w:r w:rsidR="00C82012" w:rsidRPr="008E6787">
        <w:rPr>
          <w:rFonts w:ascii="Times New Roman" w:hAnsi="Times New Roman"/>
          <w:iCs/>
          <w:color w:val="auto"/>
          <w:sz w:val="22"/>
          <w:szCs w:val="22"/>
        </w:rPr>
        <w:t xml:space="preserve">б </w:t>
      </w:r>
      <w:r w:rsidRPr="008E6787">
        <w:rPr>
          <w:rFonts w:ascii="Times New Roman" w:hAnsi="Times New Roman"/>
          <w:iCs/>
          <w:color w:val="auto"/>
          <w:sz w:val="22"/>
          <w:szCs w:val="22"/>
        </w:rPr>
        <w:t xml:space="preserve">аккредитации </w:t>
      </w:r>
      <w:r w:rsidR="00C82012" w:rsidRPr="008E6787">
        <w:rPr>
          <w:rFonts w:ascii="Times New Roman" w:hAnsi="Times New Roman"/>
          <w:iCs/>
          <w:color w:val="auto"/>
          <w:sz w:val="22"/>
          <w:szCs w:val="22"/>
        </w:rPr>
        <w:t>(государственной - при наличии и/или других видов аккредитации)</w:t>
      </w:r>
      <w:r w:rsidRPr="008E6787">
        <w:rPr>
          <w:rFonts w:ascii="Times New Roman" w:hAnsi="Times New Roman"/>
          <w:iCs/>
          <w:color w:val="auto"/>
          <w:sz w:val="22"/>
          <w:szCs w:val="22"/>
        </w:rPr>
        <w:t xml:space="preserve"> </w:t>
      </w:r>
    </w:p>
    <w:p w:rsidR="008E6787" w:rsidRDefault="008E6787" w:rsidP="00EA581B">
      <w:pPr>
        <w:autoSpaceDE w:val="0"/>
        <w:adjustRightInd w:val="0"/>
        <w:ind w:left="927"/>
        <w:jc w:val="both"/>
        <w:rPr>
          <w:rFonts w:eastAsia="Times New Roman" w:cs="Times New Roman"/>
          <w:sz w:val="28"/>
          <w:szCs w:val="28"/>
        </w:rPr>
      </w:pPr>
    </w:p>
    <w:p w:rsidR="00801243" w:rsidRDefault="00EA581B" w:rsidP="00EA581B">
      <w:pPr>
        <w:autoSpaceDE w:val="0"/>
        <w:adjustRightInd w:val="0"/>
        <w:ind w:left="927"/>
        <w:jc w:val="both"/>
        <w:rPr>
          <w:rFonts w:eastAsia="Times New Roman" w:cs="Times New Roman"/>
          <w:sz w:val="28"/>
          <w:szCs w:val="28"/>
        </w:rPr>
      </w:pPr>
      <w:r w:rsidRPr="00EA581B">
        <w:rPr>
          <w:rFonts w:eastAsia="Times New Roman" w:cs="Times New Roman"/>
          <w:sz w:val="28"/>
          <w:szCs w:val="28"/>
        </w:rPr>
        <w:t>Ректор</w:t>
      </w:r>
      <w:r w:rsidR="00801243">
        <w:rPr>
          <w:rFonts w:eastAsia="Times New Roman" w:cs="Times New Roman"/>
          <w:sz w:val="28"/>
          <w:szCs w:val="28"/>
        </w:rPr>
        <w:t xml:space="preserve"> </w:t>
      </w:r>
      <w:r w:rsidR="00C7253D">
        <w:rPr>
          <w:rFonts w:eastAsia="Times New Roman" w:cs="Times New Roman"/>
          <w:sz w:val="28"/>
          <w:szCs w:val="28"/>
        </w:rPr>
        <w:tab/>
      </w:r>
      <w:r w:rsidR="00C7253D">
        <w:rPr>
          <w:rFonts w:eastAsia="Times New Roman" w:cs="Times New Roman"/>
          <w:sz w:val="28"/>
          <w:szCs w:val="28"/>
        </w:rPr>
        <w:tab/>
      </w:r>
      <w:r w:rsidR="00C7253D">
        <w:rPr>
          <w:rFonts w:eastAsia="Times New Roman" w:cs="Times New Roman"/>
          <w:sz w:val="28"/>
          <w:szCs w:val="28"/>
        </w:rPr>
        <w:tab/>
      </w:r>
      <w:r w:rsidR="00C7253D">
        <w:rPr>
          <w:rFonts w:eastAsia="Times New Roman" w:cs="Times New Roman"/>
          <w:sz w:val="28"/>
          <w:szCs w:val="28"/>
        </w:rPr>
        <w:tab/>
      </w:r>
      <w:r w:rsidR="00C7253D">
        <w:rPr>
          <w:rFonts w:eastAsia="Times New Roman" w:cs="Times New Roman"/>
          <w:sz w:val="28"/>
          <w:szCs w:val="28"/>
        </w:rPr>
        <w:tab/>
      </w:r>
      <w:r w:rsidR="00C7253D">
        <w:rPr>
          <w:rFonts w:eastAsia="Times New Roman" w:cs="Times New Roman"/>
          <w:sz w:val="28"/>
          <w:szCs w:val="28"/>
        </w:rPr>
        <w:tab/>
      </w:r>
      <w:r w:rsidR="00C7253D">
        <w:rPr>
          <w:rFonts w:eastAsia="Times New Roman" w:cs="Times New Roman"/>
          <w:sz w:val="28"/>
          <w:szCs w:val="28"/>
        </w:rPr>
        <w:tab/>
      </w:r>
      <w:r w:rsidR="00C7253D">
        <w:rPr>
          <w:rFonts w:eastAsia="Times New Roman" w:cs="Times New Roman"/>
          <w:sz w:val="28"/>
          <w:szCs w:val="28"/>
        </w:rPr>
        <w:tab/>
      </w:r>
      <w:r w:rsidR="00C7253D">
        <w:rPr>
          <w:rFonts w:eastAsia="Times New Roman" w:cs="Times New Roman"/>
          <w:sz w:val="28"/>
          <w:szCs w:val="28"/>
        </w:rPr>
        <w:tab/>
      </w:r>
      <w:r w:rsidR="00C7253D">
        <w:rPr>
          <w:rFonts w:eastAsia="Times New Roman" w:cs="Times New Roman"/>
          <w:sz w:val="28"/>
          <w:szCs w:val="28"/>
        </w:rPr>
        <w:tab/>
      </w:r>
      <w:r w:rsidR="00C7253D">
        <w:rPr>
          <w:rFonts w:eastAsia="Times New Roman" w:cs="Times New Roman"/>
          <w:sz w:val="28"/>
          <w:szCs w:val="28"/>
        </w:rPr>
        <w:tab/>
      </w:r>
      <w:r w:rsidR="00C7253D">
        <w:rPr>
          <w:rFonts w:eastAsia="Times New Roman" w:cs="Times New Roman"/>
          <w:sz w:val="28"/>
          <w:szCs w:val="28"/>
        </w:rPr>
        <w:tab/>
      </w:r>
      <w:r w:rsidR="00C7253D">
        <w:rPr>
          <w:rFonts w:eastAsia="Times New Roman" w:cs="Times New Roman"/>
          <w:sz w:val="28"/>
          <w:szCs w:val="28"/>
        </w:rPr>
        <w:tab/>
      </w:r>
      <w:r w:rsidR="00C7253D">
        <w:rPr>
          <w:rFonts w:eastAsia="Times New Roman" w:cs="Times New Roman"/>
          <w:sz w:val="28"/>
          <w:szCs w:val="28"/>
        </w:rPr>
        <w:tab/>
      </w:r>
      <w:r w:rsidR="00C7253D">
        <w:rPr>
          <w:rFonts w:eastAsia="Times New Roman" w:cs="Times New Roman"/>
          <w:sz w:val="28"/>
          <w:szCs w:val="28"/>
        </w:rPr>
        <w:tab/>
      </w:r>
      <w:r w:rsidR="00D3575D">
        <w:rPr>
          <w:rFonts w:eastAsia="Times New Roman" w:cs="Times New Roman"/>
          <w:sz w:val="28"/>
          <w:szCs w:val="28"/>
        </w:rPr>
        <w:tab/>
      </w:r>
      <w:r w:rsidR="00C7253D" w:rsidRPr="00C7253D">
        <w:rPr>
          <w:rFonts w:eastAsia="Times New Roman" w:cs="Times New Roman"/>
          <w:sz w:val="28"/>
          <w:szCs w:val="28"/>
        </w:rPr>
        <w:t>/</w:t>
      </w:r>
      <w:r w:rsidR="00C7253D" w:rsidRPr="00C7253D">
        <w:rPr>
          <w:rFonts w:eastAsia="Times New Roman" w:cs="Times New Roman"/>
        </w:rPr>
        <w:t>И.О. Фамилия</w:t>
      </w:r>
    </w:p>
    <w:p w:rsidR="00EA581B" w:rsidRPr="00EA581B" w:rsidRDefault="00801243" w:rsidP="00D3575D">
      <w:pPr>
        <w:autoSpaceDE w:val="0"/>
        <w:adjustRightInd w:val="0"/>
        <w:ind w:left="927"/>
        <w:rPr>
          <w:rFonts w:eastAsia="Times New Roman" w:cs="Times New Roman"/>
          <w:sz w:val="28"/>
          <w:szCs w:val="28"/>
        </w:rPr>
      </w:pPr>
      <w:r w:rsidRPr="00D3575D">
        <w:rPr>
          <w:rFonts w:eastAsia="Times New Roman" w:cs="Times New Roman"/>
          <w:i/>
        </w:rPr>
        <w:t>(руководитель образовательной организации</w:t>
      </w:r>
      <w:r w:rsidR="00D3575D">
        <w:rPr>
          <w:rFonts w:eastAsia="Times New Roman" w:cs="Times New Roman"/>
          <w:i/>
        </w:rPr>
        <w:t>)</w:t>
      </w:r>
      <w:r w:rsidR="00D3575D" w:rsidRPr="00D3575D">
        <w:rPr>
          <w:rFonts w:eastAsia="Times New Roman" w:cs="Times New Roman"/>
        </w:rPr>
        <w:t xml:space="preserve"> </w:t>
      </w:r>
      <w:r w:rsidR="00D3575D">
        <w:rPr>
          <w:rFonts w:eastAsia="Times New Roman" w:cs="Times New Roman"/>
        </w:rPr>
        <w:tab/>
      </w:r>
      <w:r w:rsidR="00D3575D">
        <w:rPr>
          <w:rFonts w:eastAsia="Times New Roman" w:cs="Times New Roman"/>
        </w:rPr>
        <w:tab/>
      </w:r>
      <w:r w:rsidR="00D3575D">
        <w:rPr>
          <w:rFonts w:eastAsia="Times New Roman" w:cs="Times New Roman"/>
        </w:rPr>
        <w:tab/>
      </w:r>
      <w:r w:rsidR="00D3575D" w:rsidRPr="00D3575D">
        <w:rPr>
          <w:rFonts w:eastAsia="Times New Roman" w:cs="Times New Roman"/>
          <w:i/>
        </w:rPr>
        <w:t>(подпись</w:t>
      </w:r>
      <w:r w:rsidRPr="00D3575D">
        <w:rPr>
          <w:rFonts w:eastAsia="Times New Roman" w:cs="Times New Roman"/>
          <w:i/>
        </w:rPr>
        <w:t>)</w:t>
      </w:r>
      <w:r w:rsidR="00EA581B" w:rsidRPr="00D3575D">
        <w:rPr>
          <w:rFonts w:eastAsia="Times New Roman" w:cs="Times New Roman"/>
          <w:i/>
        </w:rPr>
        <w:t xml:space="preserve"> </w:t>
      </w:r>
      <w:r w:rsidRPr="00D3575D">
        <w:rPr>
          <w:rFonts w:eastAsia="Times New Roman" w:cs="Times New Roman"/>
          <w:i/>
        </w:rPr>
        <w:t xml:space="preserve"> </w:t>
      </w:r>
      <w:r w:rsidRPr="00D3575D">
        <w:rPr>
          <w:rFonts w:eastAsia="Times New Roman" w:cs="Times New Roman"/>
          <w:i/>
          <w:sz w:val="28"/>
          <w:szCs w:val="28"/>
        </w:rPr>
        <w:t xml:space="preserve">           </w:t>
      </w:r>
      <w:r w:rsidR="008E6787" w:rsidRPr="00D3575D">
        <w:rPr>
          <w:rFonts w:eastAsia="Times New Roman" w:cs="Times New Roman"/>
          <w:i/>
          <w:sz w:val="28"/>
          <w:szCs w:val="28"/>
        </w:rPr>
        <w:t xml:space="preserve">       </w:t>
      </w:r>
      <w:r w:rsidR="008E6787" w:rsidRPr="00D3575D">
        <w:rPr>
          <w:rFonts w:eastAsia="Times New Roman" w:cs="Times New Roman"/>
          <w:sz w:val="28"/>
          <w:szCs w:val="28"/>
        </w:rPr>
        <w:t xml:space="preserve">          </w:t>
      </w:r>
      <w:r w:rsidR="00224947" w:rsidRPr="00D3575D">
        <w:rPr>
          <w:rFonts w:eastAsia="Times New Roman" w:cs="Times New Roman"/>
          <w:sz w:val="28"/>
          <w:szCs w:val="28"/>
        </w:rPr>
        <w:t xml:space="preserve">                  </w:t>
      </w:r>
      <w:r w:rsidR="008E6787" w:rsidRPr="00D3575D">
        <w:rPr>
          <w:rFonts w:eastAsia="Times New Roman" w:cs="Times New Roman"/>
          <w:sz w:val="28"/>
          <w:szCs w:val="28"/>
        </w:rPr>
        <w:t xml:space="preserve">       </w:t>
      </w:r>
      <w:r w:rsidRPr="00D3575D">
        <w:rPr>
          <w:rFonts w:eastAsia="Times New Roman" w:cs="Times New Roman"/>
          <w:sz w:val="28"/>
          <w:szCs w:val="28"/>
        </w:rPr>
        <w:t xml:space="preserve">   </w:t>
      </w:r>
    </w:p>
    <w:sectPr w:rsidR="00EA581B" w:rsidRPr="00EA581B" w:rsidSect="00224947">
      <w:pgSz w:w="16838" w:h="11906" w:orient="landscape"/>
      <w:pgMar w:top="567" w:right="1134" w:bottom="426" w:left="1134" w:header="397" w:footer="43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5FC" w:rsidRDefault="004165FC" w:rsidP="003B3B12">
      <w:r>
        <w:separator/>
      </w:r>
    </w:p>
  </w:endnote>
  <w:endnote w:type="continuationSeparator" w:id="0">
    <w:p w:rsidR="004165FC" w:rsidRDefault="004165FC" w:rsidP="003B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5FC" w:rsidRDefault="004165FC" w:rsidP="003B3B12">
      <w:r>
        <w:separator/>
      </w:r>
    </w:p>
  </w:footnote>
  <w:footnote w:type="continuationSeparator" w:id="0">
    <w:p w:rsidR="004165FC" w:rsidRDefault="004165FC" w:rsidP="003B3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BDB"/>
    <w:multiLevelType w:val="hybridMultilevel"/>
    <w:tmpl w:val="000056AE"/>
    <w:lvl w:ilvl="0" w:tplc="0000073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12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C59E2"/>
    <w:multiLevelType w:val="hybridMultilevel"/>
    <w:tmpl w:val="E490E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82C46"/>
    <w:multiLevelType w:val="hybridMultilevel"/>
    <w:tmpl w:val="764CAC0C"/>
    <w:lvl w:ilvl="0" w:tplc="C7581C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B252C69"/>
    <w:multiLevelType w:val="multilevel"/>
    <w:tmpl w:val="C6507C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" w15:restartNumberingAfterBreak="0">
    <w:nsid w:val="0B7E1A5C"/>
    <w:multiLevelType w:val="multilevel"/>
    <w:tmpl w:val="7E2487F4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5" w15:restartNumberingAfterBreak="0">
    <w:nsid w:val="16DD4570"/>
    <w:multiLevelType w:val="hybridMultilevel"/>
    <w:tmpl w:val="D042245A"/>
    <w:lvl w:ilvl="0" w:tplc="C7581C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8F81D6C"/>
    <w:multiLevelType w:val="hybridMultilevel"/>
    <w:tmpl w:val="F09AD40A"/>
    <w:lvl w:ilvl="0" w:tplc="172E9138">
      <w:start w:val="1"/>
      <w:numFmt w:val="bullet"/>
      <w:lvlText w:val="-"/>
      <w:lvlJc w:val="left"/>
      <w:pPr>
        <w:ind w:left="1287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816977"/>
    <w:multiLevelType w:val="hybridMultilevel"/>
    <w:tmpl w:val="A12CAF0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8" w15:restartNumberingAfterBreak="0">
    <w:nsid w:val="1E3513D4"/>
    <w:multiLevelType w:val="hybridMultilevel"/>
    <w:tmpl w:val="87FC3FF8"/>
    <w:lvl w:ilvl="0" w:tplc="B4A82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BF2B93"/>
    <w:multiLevelType w:val="hybridMultilevel"/>
    <w:tmpl w:val="A8F07394"/>
    <w:lvl w:ilvl="0" w:tplc="6200F8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5D6B1C"/>
    <w:multiLevelType w:val="hybridMultilevel"/>
    <w:tmpl w:val="A73AD34E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547AB"/>
    <w:multiLevelType w:val="hybridMultilevel"/>
    <w:tmpl w:val="6FACA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2C5780"/>
    <w:multiLevelType w:val="hybridMultilevel"/>
    <w:tmpl w:val="2D5EC446"/>
    <w:lvl w:ilvl="0" w:tplc="172E9138">
      <w:start w:val="1"/>
      <w:numFmt w:val="bullet"/>
      <w:lvlText w:val="-"/>
      <w:lvlJc w:val="left"/>
      <w:pPr>
        <w:ind w:left="927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03A5950"/>
    <w:multiLevelType w:val="hybridMultilevel"/>
    <w:tmpl w:val="8A4AC01C"/>
    <w:lvl w:ilvl="0" w:tplc="C7581C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31E3167D"/>
    <w:multiLevelType w:val="hybridMultilevel"/>
    <w:tmpl w:val="D8468024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  <w:rPr>
        <w:rFonts w:cs="Times New Roman"/>
      </w:rPr>
    </w:lvl>
  </w:abstractNum>
  <w:abstractNum w:abstractNumId="15" w15:restartNumberingAfterBreak="0">
    <w:nsid w:val="329B29F2"/>
    <w:multiLevelType w:val="multilevel"/>
    <w:tmpl w:val="CE5660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3700FC8"/>
    <w:multiLevelType w:val="hybridMultilevel"/>
    <w:tmpl w:val="514EB1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852A7E"/>
    <w:multiLevelType w:val="hybridMultilevel"/>
    <w:tmpl w:val="99280120"/>
    <w:lvl w:ilvl="0" w:tplc="67A4799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980198A"/>
    <w:multiLevelType w:val="hybridMultilevel"/>
    <w:tmpl w:val="F33C08F8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 w15:restartNumberingAfterBreak="0">
    <w:nsid w:val="3A5C2CF0"/>
    <w:multiLevelType w:val="hybridMultilevel"/>
    <w:tmpl w:val="51105F62"/>
    <w:lvl w:ilvl="0" w:tplc="AF1AF868">
      <w:start w:val="1"/>
      <w:numFmt w:val="bullet"/>
      <w:lvlText w:val=""/>
      <w:lvlJc w:val="left"/>
      <w:pPr>
        <w:ind w:left="2582" w:hanging="1164"/>
      </w:pPr>
      <w:rPr>
        <w:rFonts w:ascii="Symbol" w:hAnsi="Symbol" w:hint="default"/>
      </w:rPr>
    </w:lvl>
    <w:lvl w:ilvl="1" w:tplc="003EB3B0">
      <w:start w:val="1"/>
      <w:numFmt w:val="russianLow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3AD82490"/>
    <w:multiLevelType w:val="hybridMultilevel"/>
    <w:tmpl w:val="87FC3FF8"/>
    <w:lvl w:ilvl="0" w:tplc="B4A82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8A5A32"/>
    <w:multiLevelType w:val="hybridMultilevel"/>
    <w:tmpl w:val="2416D00A"/>
    <w:lvl w:ilvl="0" w:tplc="52AAD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83293"/>
    <w:multiLevelType w:val="hybridMultilevel"/>
    <w:tmpl w:val="D1542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C72C2"/>
    <w:multiLevelType w:val="hybridMultilevel"/>
    <w:tmpl w:val="4C9C8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022234"/>
    <w:multiLevelType w:val="hybridMultilevel"/>
    <w:tmpl w:val="87683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91162"/>
    <w:multiLevelType w:val="hybridMultilevel"/>
    <w:tmpl w:val="49780F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C3F2C8A"/>
    <w:multiLevelType w:val="hybridMultilevel"/>
    <w:tmpl w:val="C50CE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367DD"/>
    <w:multiLevelType w:val="hybridMultilevel"/>
    <w:tmpl w:val="A2B6C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1352B"/>
    <w:multiLevelType w:val="hybridMultilevel"/>
    <w:tmpl w:val="F4A02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B4AB6"/>
    <w:multiLevelType w:val="hybridMultilevel"/>
    <w:tmpl w:val="BEF0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F6CC9"/>
    <w:multiLevelType w:val="hybridMultilevel"/>
    <w:tmpl w:val="D042245A"/>
    <w:lvl w:ilvl="0" w:tplc="C7581C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690000EE"/>
    <w:multiLevelType w:val="hybridMultilevel"/>
    <w:tmpl w:val="C0D06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52BCD"/>
    <w:multiLevelType w:val="hybridMultilevel"/>
    <w:tmpl w:val="41BC3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D5EC6"/>
    <w:multiLevelType w:val="hybridMultilevel"/>
    <w:tmpl w:val="5F1629C2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C7B13"/>
    <w:multiLevelType w:val="hybridMultilevel"/>
    <w:tmpl w:val="BAD899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4ED0177"/>
    <w:multiLevelType w:val="multilevel"/>
    <w:tmpl w:val="6E44B8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SimSun" w:cs="Mang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SimSun" w:cs="Mang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SimSun" w:cs="Mang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SimSun" w:cs="Mang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SimSun" w:cs="Mang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SimSun" w:cs="Mang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SimSun" w:cs="Mang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SimSun" w:cs="Mangal" w:hint="default"/>
        <w:b w:val="0"/>
      </w:rPr>
    </w:lvl>
  </w:abstractNum>
  <w:abstractNum w:abstractNumId="36" w15:restartNumberingAfterBreak="0">
    <w:nsid w:val="76487BC4"/>
    <w:multiLevelType w:val="hybridMultilevel"/>
    <w:tmpl w:val="E754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F77A2"/>
    <w:multiLevelType w:val="hybridMultilevel"/>
    <w:tmpl w:val="ABA67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E62B0"/>
    <w:multiLevelType w:val="hybridMultilevel"/>
    <w:tmpl w:val="74B01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FFB17EB"/>
    <w:multiLevelType w:val="hybridMultilevel"/>
    <w:tmpl w:val="88BE76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1"/>
  </w:num>
  <w:num w:numId="4">
    <w:abstractNumId w:val="35"/>
  </w:num>
  <w:num w:numId="5">
    <w:abstractNumId w:val="25"/>
  </w:num>
  <w:num w:numId="6">
    <w:abstractNumId w:val="39"/>
  </w:num>
  <w:num w:numId="7">
    <w:abstractNumId w:val="14"/>
  </w:num>
  <w:num w:numId="8">
    <w:abstractNumId w:val="37"/>
  </w:num>
  <w:num w:numId="9">
    <w:abstractNumId w:val="27"/>
  </w:num>
  <w:num w:numId="10">
    <w:abstractNumId w:val="17"/>
  </w:num>
  <w:num w:numId="11">
    <w:abstractNumId w:val="23"/>
  </w:num>
  <w:num w:numId="12">
    <w:abstractNumId w:val="22"/>
  </w:num>
  <w:num w:numId="13">
    <w:abstractNumId w:val="24"/>
  </w:num>
  <w:num w:numId="14">
    <w:abstractNumId w:val="36"/>
  </w:num>
  <w:num w:numId="15">
    <w:abstractNumId w:val="29"/>
  </w:num>
  <w:num w:numId="16">
    <w:abstractNumId w:val="28"/>
  </w:num>
  <w:num w:numId="17">
    <w:abstractNumId w:val="32"/>
  </w:num>
  <w:num w:numId="18">
    <w:abstractNumId w:val="26"/>
  </w:num>
  <w:num w:numId="19">
    <w:abstractNumId w:val="9"/>
  </w:num>
  <w:num w:numId="20">
    <w:abstractNumId w:val="16"/>
  </w:num>
  <w:num w:numId="21">
    <w:abstractNumId w:val="38"/>
  </w:num>
  <w:num w:numId="22">
    <w:abstractNumId w:val="31"/>
  </w:num>
  <w:num w:numId="23">
    <w:abstractNumId w:val="11"/>
  </w:num>
  <w:num w:numId="24">
    <w:abstractNumId w:val="12"/>
  </w:num>
  <w:num w:numId="25">
    <w:abstractNumId w:val="6"/>
  </w:num>
  <w:num w:numId="26">
    <w:abstractNumId w:val="4"/>
  </w:num>
  <w:num w:numId="27">
    <w:abstractNumId w:val="3"/>
  </w:num>
  <w:num w:numId="28">
    <w:abstractNumId w:val="0"/>
  </w:num>
  <w:num w:numId="29">
    <w:abstractNumId w:val="15"/>
  </w:num>
  <w:num w:numId="30">
    <w:abstractNumId w:val="2"/>
  </w:num>
  <w:num w:numId="31">
    <w:abstractNumId w:val="18"/>
  </w:num>
  <w:num w:numId="32">
    <w:abstractNumId w:val="13"/>
  </w:num>
  <w:num w:numId="33">
    <w:abstractNumId w:val="30"/>
  </w:num>
  <w:num w:numId="34">
    <w:abstractNumId w:val="5"/>
  </w:num>
  <w:num w:numId="35">
    <w:abstractNumId w:val="7"/>
  </w:num>
  <w:num w:numId="36">
    <w:abstractNumId w:val="20"/>
  </w:num>
  <w:num w:numId="37">
    <w:abstractNumId w:val="8"/>
  </w:num>
  <w:num w:numId="38">
    <w:abstractNumId w:val="34"/>
  </w:num>
  <w:num w:numId="39">
    <w:abstractNumId w:val="21"/>
  </w:num>
  <w:num w:numId="4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C28"/>
    <w:rsid w:val="00001337"/>
    <w:rsid w:val="00003BAD"/>
    <w:rsid w:val="000042A5"/>
    <w:rsid w:val="0000489B"/>
    <w:rsid w:val="00004CDC"/>
    <w:rsid w:val="000054CF"/>
    <w:rsid w:val="000078B4"/>
    <w:rsid w:val="00010175"/>
    <w:rsid w:val="00010CD2"/>
    <w:rsid w:val="00014255"/>
    <w:rsid w:val="0001748C"/>
    <w:rsid w:val="000224BE"/>
    <w:rsid w:val="00025C33"/>
    <w:rsid w:val="00035DEE"/>
    <w:rsid w:val="0003630E"/>
    <w:rsid w:val="0004144E"/>
    <w:rsid w:val="00041D28"/>
    <w:rsid w:val="000432F1"/>
    <w:rsid w:val="000465FB"/>
    <w:rsid w:val="000515D3"/>
    <w:rsid w:val="00052D53"/>
    <w:rsid w:val="00054020"/>
    <w:rsid w:val="000663DF"/>
    <w:rsid w:val="000667F0"/>
    <w:rsid w:val="00067AAC"/>
    <w:rsid w:val="00073DFA"/>
    <w:rsid w:val="00077293"/>
    <w:rsid w:val="0007789C"/>
    <w:rsid w:val="00077938"/>
    <w:rsid w:val="00080E25"/>
    <w:rsid w:val="00082A5E"/>
    <w:rsid w:val="00092361"/>
    <w:rsid w:val="00093089"/>
    <w:rsid w:val="00093484"/>
    <w:rsid w:val="0009460D"/>
    <w:rsid w:val="000946B8"/>
    <w:rsid w:val="00094D08"/>
    <w:rsid w:val="00096715"/>
    <w:rsid w:val="00097001"/>
    <w:rsid w:val="000A27C6"/>
    <w:rsid w:val="000A2DA4"/>
    <w:rsid w:val="000A48F4"/>
    <w:rsid w:val="000A58CF"/>
    <w:rsid w:val="000B2B54"/>
    <w:rsid w:val="000B372A"/>
    <w:rsid w:val="000C09AA"/>
    <w:rsid w:val="000C13B0"/>
    <w:rsid w:val="000C3881"/>
    <w:rsid w:val="000C42C7"/>
    <w:rsid w:val="000C5DC0"/>
    <w:rsid w:val="000C7788"/>
    <w:rsid w:val="000D06CF"/>
    <w:rsid w:val="000D23E2"/>
    <w:rsid w:val="000D7D8C"/>
    <w:rsid w:val="000E06B6"/>
    <w:rsid w:val="000E29CD"/>
    <w:rsid w:val="000E2FDB"/>
    <w:rsid w:val="000E5235"/>
    <w:rsid w:val="000E656E"/>
    <w:rsid w:val="000F23F1"/>
    <w:rsid w:val="000F2693"/>
    <w:rsid w:val="000F4446"/>
    <w:rsid w:val="000F4D9C"/>
    <w:rsid w:val="000F6635"/>
    <w:rsid w:val="00107716"/>
    <w:rsid w:val="0011048C"/>
    <w:rsid w:val="001108A3"/>
    <w:rsid w:val="0011228D"/>
    <w:rsid w:val="00113990"/>
    <w:rsid w:val="001218F5"/>
    <w:rsid w:val="00122463"/>
    <w:rsid w:val="001233B8"/>
    <w:rsid w:val="00126E63"/>
    <w:rsid w:val="00127421"/>
    <w:rsid w:val="00127B81"/>
    <w:rsid w:val="001320BA"/>
    <w:rsid w:val="00132535"/>
    <w:rsid w:val="00132EB0"/>
    <w:rsid w:val="00134137"/>
    <w:rsid w:val="00140CCD"/>
    <w:rsid w:val="001423FA"/>
    <w:rsid w:val="0014335B"/>
    <w:rsid w:val="001449CD"/>
    <w:rsid w:val="00145413"/>
    <w:rsid w:val="001467C5"/>
    <w:rsid w:val="0015213E"/>
    <w:rsid w:val="00152435"/>
    <w:rsid w:val="00152797"/>
    <w:rsid w:val="00152F0B"/>
    <w:rsid w:val="001559AE"/>
    <w:rsid w:val="00157262"/>
    <w:rsid w:val="0016143E"/>
    <w:rsid w:val="001654CB"/>
    <w:rsid w:val="00167B8E"/>
    <w:rsid w:val="001700A4"/>
    <w:rsid w:val="00171204"/>
    <w:rsid w:val="0017180A"/>
    <w:rsid w:val="001859FA"/>
    <w:rsid w:val="00186888"/>
    <w:rsid w:val="00187493"/>
    <w:rsid w:val="0019043E"/>
    <w:rsid w:val="00191434"/>
    <w:rsid w:val="00192386"/>
    <w:rsid w:val="0019580A"/>
    <w:rsid w:val="00197734"/>
    <w:rsid w:val="001A1FA6"/>
    <w:rsid w:val="001A4208"/>
    <w:rsid w:val="001A668E"/>
    <w:rsid w:val="001B1262"/>
    <w:rsid w:val="001B1D91"/>
    <w:rsid w:val="001B21E0"/>
    <w:rsid w:val="001B2269"/>
    <w:rsid w:val="001C06DB"/>
    <w:rsid w:val="001C16DC"/>
    <w:rsid w:val="001C1949"/>
    <w:rsid w:val="001C64EC"/>
    <w:rsid w:val="001C774B"/>
    <w:rsid w:val="001D2C0A"/>
    <w:rsid w:val="001D5C40"/>
    <w:rsid w:val="001D6862"/>
    <w:rsid w:val="001E115E"/>
    <w:rsid w:val="001E3996"/>
    <w:rsid w:val="001E5695"/>
    <w:rsid w:val="001E5F55"/>
    <w:rsid w:val="001E6E82"/>
    <w:rsid w:val="001F002E"/>
    <w:rsid w:val="001F1208"/>
    <w:rsid w:val="001F145A"/>
    <w:rsid w:val="001F1A99"/>
    <w:rsid w:val="001F440D"/>
    <w:rsid w:val="001F6533"/>
    <w:rsid w:val="001F7D49"/>
    <w:rsid w:val="00203184"/>
    <w:rsid w:val="00210086"/>
    <w:rsid w:val="002127E4"/>
    <w:rsid w:val="0021294B"/>
    <w:rsid w:val="002131C1"/>
    <w:rsid w:val="0021693A"/>
    <w:rsid w:val="00222A83"/>
    <w:rsid w:val="00224947"/>
    <w:rsid w:val="00227C12"/>
    <w:rsid w:val="002330B0"/>
    <w:rsid w:val="002343A7"/>
    <w:rsid w:val="00235F61"/>
    <w:rsid w:val="0023648D"/>
    <w:rsid w:val="00237783"/>
    <w:rsid w:val="002379A2"/>
    <w:rsid w:val="002417E9"/>
    <w:rsid w:val="002434C6"/>
    <w:rsid w:val="00246BB3"/>
    <w:rsid w:val="002473E6"/>
    <w:rsid w:val="00252942"/>
    <w:rsid w:val="002539FB"/>
    <w:rsid w:val="00253C10"/>
    <w:rsid w:val="002552E9"/>
    <w:rsid w:val="002568F8"/>
    <w:rsid w:val="002634A6"/>
    <w:rsid w:val="002634B0"/>
    <w:rsid w:val="0026436C"/>
    <w:rsid w:val="002643E0"/>
    <w:rsid w:val="00264464"/>
    <w:rsid w:val="00265AA9"/>
    <w:rsid w:val="00267A14"/>
    <w:rsid w:val="0027014D"/>
    <w:rsid w:val="0027515D"/>
    <w:rsid w:val="0027655C"/>
    <w:rsid w:val="00277F40"/>
    <w:rsid w:val="002820EF"/>
    <w:rsid w:val="00287164"/>
    <w:rsid w:val="0028771E"/>
    <w:rsid w:val="00291137"/>
    <w:rsid w:val="00291935"/>
    <w:rsid w:val="00291FF8"/>
    <w:rsid w:val="00293048"/>
    <w:rsid w:val="00294146"/>
    <w:rsid w:val="00294BF1"/>
    <w:rsid w:val="0029658A"/>
    <w:rsid w:val="002978B6"/>
    <w:rsid w:val="002A0133"/>
    <w:rsid w:val="002A3A21"/>
    <w:rsid w:val="002B4877"/>
    <w:rsid w:val="002B74DA"/>
    <w:rsid w:val="002C31ED"/>
    <w:rsid w:val="002C574F"/>
    <w:rsid w:val="002C74CE"/>
    <w:rsid w:val="002C7BE4"/>
    <w:rsid w:val="002D199B"/>
    <w:rsid w:val="002D37EF"/>
    <w:rsid w:val="002D5151"/>
    <w:rsid w:val="002D51E4"/>
    <w:rsid w:val="002D5456"/>
    <w:rsid w:val="002E082D"/>
    <w:rsid w:val="002E086E"/>
    <w:rsid w:val="002E12AE"/>
    <w:rsid w:val="002E1CCE"/>
    <w:rsid w:val="002E3EE7"/>
    <w:rsid w:val="002E7A8B"/>
    <w:rsid w:val="002F199F"/>
    <w:rsid w:val="002F2609"/>
    <w:rsid w:val="002F409A"/>
    <w:rsid w:val="002F5F1F"/>
    <w:rsid w:val="002F6E02"/>
    <w:rsid w:val="002F75B9"/>
    <w:rsid w:val="0030059A"/>
    <w:rsid w:val="00303CEB"/>
    <w:rsid w:val="003048F0"/>
    <w:rsid w:val="00305429"/>
    <w:rsid w:val="003065D0"/>
    <w:rsid w:val="00312B5B"/>
    <w:rsid w:val="00315773"/>
    <w:rsid w:val="003200E3"/>
    <w:rsid w:val="003242A8"/>
    <w:rsid w:val="00324D31"/>
    <w:rsid w:val="00326F9A"/>
    <w:rsid w:val="00330817"/>
    <w:rsid w:val="00332340"/>
    <w:rsid w:val="00334308"/>
    <w:rsid w:val="00340CC6"/>
    <w:rsid w:val="003428F0"/>
    <w:rsid w:val="0034485D"/>
    <w:rsid w:val="00351507"/>
    <w:rsid w:val="00354CA2"/>
    <w:rsid w:val="00354F9B"/>
    <w:rsid w:val="003629DB"/>
    <w:rsid w:val="00362A90"/>
    <w:rsid w:val="003655E5"/>
    <w:rsid w:val="00365A08"/>
    <w:rsid w:val="00367E7E"/>
    <w:rsid w:val="00371A2C"/>
    <w:rsid w:val="00371F31"/>
    <w:rsid w:val="00372071"/>
    <w:rsid w:val="00373BA5"/>
    <w:rsid w:val="00374FC5"/>
    <w:rsid w:val="00375354"/>
    <w:rsid w:val="0038018F"/>
    <w:rsid w:val="00380415"/>
    <w:rsid w:val="00380AC4"/>
    <w:rsid w:val="00380B01"/>
    <w:rsid w:val="00381F81"/>
    <w:rsid w:val="0038321C"/>
    <w:rsid w:val="0038364F"/>
    <w:rsid w:val="00383BAC"/>
    <w:rsid w:val="00383E48"/>
    <w:rsid w:val="00383F1E"/>
    <w:rsid w:val="0038507F"/>
    <w:rsid w:val="0038677D"/>
    <w:rsid w:val="00386C5A"/>
    <w:rsid w:val="00387618"/>
    <w:rsid w:val="00387B18"/>
    <w:rsid w:val="0039258D"/>
    <w:rsid w:val="00392613"/>
    <w:rsid w:val="00392CE6"/>
    <w:rsid w:val="00393661"/>
    <w:rsid w:val="00396A3F"/>
    <w:rsid w:val="00397DAA"/>
    <w:rsid w:val="003A1C3B"/>
    <w:rsid w:val="003A3B33"/>
    <w:rsid w:val="003A3E3E"/>
    <w:rsid w:val="003A434A"/>
    <w:rsid w:val="003A67F6"/>
    <w:rsid w:val="003B3463"/>
    <w:rsid w:val="003B3B12"/>
    <w:rsid w:val="003B3B37"/>
    <w:rsid w:val="003B4F2C"/>
    <w:rsid w:val="003B5A3E"/>
    <w:rsid w:val="003C433C"/>
    <w:rsid w:val="003D1FF0"/>
    <w:rsid w:val="003D3766"/>
    <w:rsid w:val="003D6DCC"/>
    <w:rsid w:val="003E0E13"/>
    <w:rsid w:val="003E312A"/>
    <w:rsid w:val="003E650A"/>
    <w:rsid w:val="003E7145"/>
    <w:rsid w:val="003E7EF1"/>
    <w:rsid w:val="003F02F8"/>
    <w:rsid w:val="003F1FF4"/>
    <w:rsid w:val="003F2595"/>
    <w:rsid w:val="003F2A7A"/>
    <w:rsid w:val="003F48D2"/>
    <w:rsid w:val="003F64DB"/>
    <w:rsid w:val="003F7884"/>
    <w:rsid w:val="00402B89"/>
    <w:rsid w:val="00404EF2"/>
    <w:rsid w:val="0040526B"/>
    <w:rsid w:val="00406A75"/>
    <w:rsid w:val="004077A7"/>
    <w:rsid w:val="004104E1"/>
    <w:rsid w:val="004134C2"/>
    <w:rsid w:val="00413696"/>
    <w:rsid w:val="004138B4"/>
    <w:rsid w:val="0041394B"/>
    <w:rsid w:val="004165FC"/>
    <w:rsid w:val="004217C6"/>
    <w:rsid w:val="00424120"/>
    <w:rsid w:val="004243CA"/>
    <w:rsid w:val="00424435"/>
    <w:rsid w:val="004264AA"/>
    <w:rsid w:val="00430601"/>
    <w:rsid w:val="00434404"/>
    <w:rsid w:val="004357CD"/>
    <w:rsid w:val="004364AF"/>
    <w:rsid w:val="00436527"/>
    <w:rsid w:val="00437180"/>
    <w:rsid w:val="0044053F"/>
    <w:rsid w:val="00440961"/>
    <w:rsid w:val="00440DC8"/>
    <w:rsid w:val="004411DC"/>
    <w:rsid w:val="00441C83"/>
    <w:rsid w:val="00445D91"/>
    <w:rsid w:val="004474FC"/>
    <w:rsid w:val="00447EE2"/>
    <w:rsid w:val="00451EBF"/>
    <w:rsid w:val="004554E9"/>
    <w:rsid w:val="00455CAE"/>
    <w:rsid w:val="004603B1"/>
    <w:rsid w:val="00460592"/>
    <w:rsid w:val="00461C5B"/>
    <w:rsid w:val="00462352"/>
    <w:rsid w:val="004657D2"/>
    <w:rsid w:val="00471749"/>
    <w:rsid w:val="00471A6E"/>
    <w:rsid w:val="00472127"/>
    <w:rsid w:val="004734EA"/>
    <w:rsid w:val="0047570C"/>
    <w:rsid w:val="0047618B"/>
    <w:rsid w:val="00476307"/>
    <w:rsid w:val="0047734F"/>
    <w:rsid w:val="004808BB"/>
    <w:rsid w:val="00480B9C"/>
    <w:rsid w:val="00481112"/>
    <w:rsid w:val="0048248A"/>
    <w:rsid w:val="00482BE3"/>
    <w:rsid w:val="00483D74"/>
    <w:rsid w:val="0048409A"/>
    <w:rsid w:val="00484949"/>
    <w:rsid w:val="00484ADE"/>
    <w:rsid w:val="00487F06"/>
    <w:rsid w:val="0049053A"/>
    <w:rsid w:val="00491E35"/>
    <w:rsid w:val="00493D2C"/>
    <w:rsid w:val="00494C08"/>
    <w:rsid w:val="00495C38"/>
    <w:rsid w:val="004974D5"/>
    <w:rsid w:val="004979D5"/>
    <w:rsid w:val="004A2309"/>
    <w:rsid w:val="004A3D84"/>
    <w:rsid w:val="004A4A9E"/>
    <w:rsid w:val="004A5C45"/>
    <w:rsid w:val="004A6670"/>
    <w:rsid w:val="004A686D"/>
    <w:rsid w:val="004A7B11"/>
    <w:rsid w:val="004B1394"/>
    <w:rsid w:val="004B1502"/>
    <w:rsid w:val="004B4535"/>
    <w:rsid w:val="004B641E"/>
    <w:rsid w:val="004B7724"/>
    <w:rsid w:val="004B7BC8"/>
    <w:rsid w:val="004C1091"/>
    <w:rsid w:val="004C2B28"/>
    <w:rsid w:val="004C4925"/>
    <w:rsid w:val="004C4CEC"/>
    <w:rsid w:val="004C57B3"/>
    <w:rsid w:val="004C5B91"/>
    <w:rsid w:val="004C658A"/>
    <w:rsid w:val="004D1105"/>
    <w:rsid w:val="004D2B3D"/>
    <w:rsid w:val="004D41D8"/>
    <w:rsid w:val="004D5FC7"/>
    <w:rsid w:val="004D7A59"/>
    <w:rsid w:val="004E4312"/>
    <w:rsid w:val="004E5FEE"/>
    <w:rsid w:val="004E7108"/>
    <w:rsid w:val="004F52A2"/>
    <w:rsid w:val="004F5967"/>
    <w:rsid w:val="00501BE7"/>
    <w:rsid w:val="00501D29"/>
    <w:rsid w:val="0050295B"/>
    <w:rsid w:val="00504ED5"/>
    <w:rsid w:val="00505801"/>
    <w:rsid w:val="00506579"/>
    <w:rsid w:val="0050793B"/>
    <w:rsid w:val="00510485"/>
    <w:rsid w:val="00512546"/>
    <w:rsid w:val="00513752"/>
    <w:rsid w:val="005144E6"/>
    <w:rsid w:val="00516F97"/>
    <w:rsid w:val="00517BD0"/>
    <w:rsid w:val="00520562"/>
    <w:rsid w:val="005227C6"/>
    <w:rsid w:val="00523ABA"/>
    <w:rsid w:val="005242B7"/>
    <w:rsid w:val="00526851"/>
    <w:rsid w:val="0052746B"/>
    <w:rsid w:val="00531537"/>
    <w:rsid w:val="00531DBC"/>
    <w:rsid w:val="00533822"/>
    <w:rsid w:val="00534406"/>
    <w:rsid w:val="005401EE"/>
    <w:rsid w:val="00543260"/>
    <w:rsid w:val="005454D7"/>
    <w:rsid w:val="005463CC"/>
    <w:rsid w:val="00553D48"/>
    <w:rsid w:val="00560964"/>
    <w:rsid w:val="00561FFA"/>
    <w:rsid w:val="00562111"/>
    <w:rsid w:val="00564672"/>
    <w:rsid w:val="00564DDC"/>
    <w:rsid w:val="005668C7"/>
    <w:rsid w:val="00567880"/>
    <w:rsid w:val="0057400A"/>
    <w:rsid w:val="00574368"/>
    <w:rsid w:val="00577E82"/>
    <w:rsid w:val="00580493"/>
    <w:rsid w:val="0058090D"/>
    <w:rsid w:val="00581CD7"/>
    <w:rsid w:val="00581F47"/>
    <w:rsid w:val="0058302E"/>
    <w:rsid w:val="005830A4"/>
    <w:rsid w:val="00584CFC"/>
    <w:rsid w:val="00590EEC"/>
    <w:rsid w:val="00591827"/>
    <w:rsid w:val="00595BDE"/>
    <w:rsid w:val="005B42ED"/>
    <w:rsid w:val="005B7D2F"/>
    <w:rsid w:val="005C1D35"/>
    <w:rsid w:val="005C2BD3"/>
    <w:rsid w:val="005C53FB"/>
    <w:rsid w:val="005C73FF"/>
    <w:rsid w:val="005C7F35"/>
    <w:rsid w:val="005D0D32"/>
    <w:rsid w:val="005D5049"/>
    <w:rsid w:val="005D6FD0"/>
    <w:rsid w:val="005D74C6"/>
    <w:rsid w:val="005D7A1D"/>
    <w:rsid w:val="005E03DC"/>
    <w:rsid w:val="005E05D3"/>
    <w:rsid w:val="005E2332"/>
    <w:rsid w:val="005E35FF"/>
    <w:rsid w:val="005F31C9"/>
    <w:rsid w:val="005F50FF"/>
    <w:rsid w:val="005F5C8D"/>
    <w:rsid w:val="006004DF"/>
    <w:rsid w:val="00603415"/>
    <w:rsid w:val="00604694"/>
    <w:rsid w:val="00605C0A"/>
    <w:rsid w:val="006070B1"/>
    <w:rsid w:val="006105E0"/>
    <w:rsid w:val="006119E4"/>
    <w:rsid w:val="006178C1"/>
    <w:rsid w:val="00622FEC"/>
    <w:rsid w:val="006237F4"/>
    <w:rsid w:val="00623F83"/>
    <w:rsid w:val="0062585E"/>
    <w:rsid w:val="00626AB5"/>
    <w:rsid w:val="00626F02"/>
    <w:rsid w:val="00627DBF"/>
    <w:rsid w:val="0063244C"/>
    <w:rsid w:val="00632904"/>
    <w:rsid w:val="00632CC0"/>
    <w:rsid w:val="00633F1F"/>
    <w:rsid w:val="006342BE"/>
    <w:rsid w:val="0063462A"/>
    <w:rsid w:val="00635909"/>
    <w:rsid w:val="006505D1"/>
    <w:rsid w:val="0065146A"/>
    <w:rsid w:val="006522D2"/>
    <w:rsid w:val="00652DDE"/>
    <w:rsid w:val="00652DE0"/>
    <w:rsid w:val="0065606C"/>
    <w:rsid w:val="00656AC0"/>
    <w:rsid w:val="006577E6"/>
    <w:rsid w:val="0066148F"/>
    <w:rsid w:val="006618F1"/>
    <w:rsid w:val="006619C2"/>
    <w:rsid w:val="00664B92"/>
    <w:rsid w:val="00665E76"/>
    <w:rsid w:val="0066701E"/>
    <w:rsid w:val="00667326"/>
    <w:rsid w:val="006708B0"/>
    <w:rsid w:val="00670C73"/>
    <w:rsid w:val="0067123C"/>
    <w:rsid w:val="00672C94"/>
    <w:rsid w:val="00672EAB"/>
    <w:rsid w:val="006731CC"/>
    <w:rsid w:val="00674718"/>
    <w:rsid w:val="00674A21"/>
    <w:rsid w:val="00674A58"/>
    <w:rsid w:val="00675575"/>
    <w:rsid w:val="00676076"/>
    <w:rsid w:val="00681703"/>
    <w:rsid w:val="00685882"/>
    <w:rsid w:val="00686799"/>
    <w:rsid w:val="0069510C"/>
    <w:rsid w:val="0069600A"/>
    <w:rsid w:val="0069618B"/>
    <w:rsid w:val="00696956"/>
    <w:rsid w:val="00696CC8"/>
    <w:rsid w:val="006A04C1"/>
    <w:rsid w:val="006A1B4B"/>
    <w:rsid w:val="006A378B"/>
    <w:rsid w:val="006A4134"/>
    <w:rsid w:val="006B0367"/>
    <w:rsid w:val="006C0620"/>
    <w:rsid w:val="006C28DC"/>
    <w:rsid w:val="006C3795"/>
    <w:rsid w:val="006C3D3F"/>
    <w:rsid w:val="006C62C5"/>
    <w:rsid w:val="006D35E0"/>
    <w:rsid w:val="006D4BB6"/>
    <w:rsid w:val="006D642C"/>
    <w:rsid w:val="006D7270"/>
    <w:rsid w:val="006D729C"/>
    <w:rsid w:val="006E1DDF"/>
    <w:rsid w:val="006F0A32"/>
    <w:rsid w:val="006F0BA4"/>
    <w:rsid w:val="006F149E"/>
    <w:rsid w:val="006F1EAB"/>
    <w:rsid w:val="006F23B0"/>
    <w:rsid w:val="006F6058"/>
    <w:rsid w:val="006F752E"/>
    <w:rsid w:val="007009F0"/>
    <w:rsid w:val="007018C4"/>
    <w:rsid w:val="007024E2"/>
    <w:rsid w:val="00705550"/>
    <w:rsid w:val="00710D9F"/>
    <w:rsid w:val="007112AB"/>
    <w:rsid w:val="007144D3"/>
    <w:rsid w:val="00722E00"/>
    <w:rsid w:val="0072565D"/>
    <w:rsid w:val="00730802"/>
    <w:rsid w:val="00730DF4"/>
    <w:rsid w:val="0073672F"/>
    <w:rsid w:val="00736F2B"/>
    <w:rsid w:val="00744C95"/>
    <w:rsid w:val="00744DD4"/>
    <w:rsid w:val="00745157"/>
    <w:rsid w:val="00747CBC"/>
    <w:rsid w:val="00760078"/>
    <w:rsid w:val="00761526"/>
    <w:rsid w:val="00763999"/>
    <w:rsid w:val="00763F29"/>
    <w:rsid w:val="00766A24"/>
    <w:rsid w:val="007709DC"/>
    <w:rsid w:val="007746A2"/>
    <w:rsid w:val="00775290"/>
    <w:rsid w:val="00780007"/>
    <w:rsid w:val="00780C89"/>
    <w:rsid w:val="007822D2"/>
    <w:rsid w:val="00783CBF"/>
    <w:rsid w:val="00785472"/>
    <w:rsid w:val="00785662"/>
    <w:rsid w:val="0078746F"/>
    <w:rsid w:val="00787C4E"/>
    <w:rsid w:val="00792288"/>
    <w:rsid w:val="007929E2"/>
    <w:rsid w:val="007943EC"/>
    <w:rsid w:val="007A15D7"/>
    <w:rsid w:val="007A2620"/>
    <w:rsid w:val="007A37AA"/>
    <w:rsid w:val="007A69AF"/>
    <w:rsid w:val="007B22A4"/>
    <w:rsid w:val="007B27B2"/>
    <w:rsid w:val="007B5F63"/>
    <w:rsid w:val="007C0275"/>
    <w:rsid w:val="007C0D9C"/>
    <w:rsid w:val="007C4177"/>
    <w:rsid w:val="007C571C"/>
    <w:rsid w:val="007C65EA"/>
    <w:rsid w:val="007C72C2"/>
    <w:rsid w:val="007C72E6"/>
    <w:rsid w:val="007C7837"/>
    <w:rsid w:val="007D63E7"/>
    <w:rsid w:val="007D6965"/>
    <w:rsid w:val="007D79E4"/>
    <w:rsid w:val="007D7EEF"/>
    <w:rsid w:val="007E0086"/>
    <w:rsid w:val="007E5C08"/>
    <w:rsid w:val="007F0443"/>
    <w:rsid w:val="007F08F8"/>
    <w:rsid w:val="007F0CA7"/>
    <w:rsid w:val="007F151A"/>
    <w:rsid w:val="007F1E0C"/>
    <w:rsid w:val="007F5C34"/>
    <w:rsid w:val="007F74D5"/>
    <w:rsid w:val="00800D5B"/>
    <w:rsid w:val="00801243"/>
    <w:rsid w:val="00803321"/>
    <w:rsid w:val="008114C5"/>
    <w:rsid w:val="00811648"/>
    <w:rsid w:val="00811982"/>
    <w:rsid w:val="0081206D"/>
    <w:rsid w:val="0081235E"/>
    <w:rsid w:val="00812B9C"/>
    <w:rsid w:val="00813316"/>
    <w:rsid w:val="008143F4"/>
    <w:rsid w:val="00814BB9"/>
    <w:rsid w:val="00814E2A"/>
    <w:rsid w:val="00817163"/>
    <w:rsid w:val="008173D8"/>
    <w:rsid w:val="00817F29"/>
    <w:rsid w:val="0082021C"/>
    <w:rsid w:val="00823F9B"/>
    <w:rsid w:val="0082558E"/>
    <w:rsid w:val="00825AF1"/>
    <w:rsid w:val="00826B4C"/>
    <w:rsid w:val="008277BB"/>
    <w:rsid w:val="008306C8"/>
    <w:rsid w:val="008308E6"/>
    <w:rsid w:val="00830D11"/>
    <w:rsid w:val="0084219E"/>
    <w:rsid w:val="00843CF1"/>
    <w:rsid w:val="008470BA"/>
    <w:rsid w:val="00850E86"/>
    <w:rsid w:val="00852FF0"/>
    <w:rsid w:val="00853884"/>
    <w:rsid w:val="00853A06"/>
    <w:rsid w:val="00857842"/>
    <w:rsid w:val="00857D9F"/>
    <w:rsid w:val="00857DDC"/>
    <w:rsid w:val="00860218"/>
    <w:rsid w:val="00860885"/>
    <w:rsid w:val="00860A00"/>
    <w:rsid w:val="00860A9B"/>
    <w:rsid w:val="00863042"/>
    <w:rsid w:val="0086309A"/>
    <w:rsid w:val="00863230"/>
    <w:rsid w:val="00863F8A"/>
    <w:rsid w:val="00873FC0"/>
    <w:rsid w:val="00875BD2"/>
    <w:rsid w:val="008810B8"/>
    <w:rsid w:val="008848D9"/>
    <w:rsid w:val="00885A2E"/>
    <w:rsid w:val="00885B73"/>
    <w:rsid w:val="008861C4"/>
    <w:rsid w:val="00886B3B"/>
    <w:rsid w:val="00891D16"/>
    <w:rsid w:val="008970ED"/>
    <w:rsid w:val="008A04C5"/>
    <w:rsid w:val="008A2B3A"/>
    <w:rsid w:val="008A4799"/>
    <w:rsid w:val="008A56CB"/>
    <w:rsid w:val="008A6134"/>
    <w:rsid w:val="008B157F"/>
    <w:rsid w:val="008B3ECB"/>
    <w:rsid w:val="008B7114"/>
    <w:rsid w:val="008C48E9"/>
    <w:rsid w:val="008C5E03"/>
    <w:rsid w:val="008D2AE3"/>
    <w:rsid w:val="008D5822"/>
    <w:rsid w:val="008D6641"/>
    <w:rsid w:val="008D77B5"/>
    <w:rsid w:val="008E1943"/>
    <w:rsid w:val="008E1C1C"/>
    <w:rsid w:val="008E424F"/>
    <w:rsid w:val="008E4490"/>
    <w:rsid w:val="008E54F5"/>
    <w:rsid w:val="008E6787"/>
    <w:rsid w:val="008E6E77"/>
    <w:rsid w:val="008E7FC7"/>
    <w:rsid w:val="008F0D00"/>
    <w:rsid w:val="008F1768"/>
    <w:rsid w:val="008F269E"/>
    <w:rsid w:val="008F2B0D"/>
    <w:rsid w:val="008F52D3"/>
    <w:rsid w:val="008F5A55"/>
    <w:rsid w:val="00900801"/>
    <w:rsid w:val="00900B29"/>
    <w:rsid w:val="00901A52"/>
    <w:rsid w:val="0090306A"/>
    <w:rsid w:val="00904ABD"/>
    <w:rsid w:val="00905FB4"/>
    <w:rsid w:val="00906A1B"/>
    <w:rsid w:val="0091289C"/>
    <w:rsid w:val="00913AAB"/>
    <w:rsid w:val="00915EA7"/>
    <w:rsid w:val="00940385"/>
    <w:rsid w:val="009405ED"/>
    <w:rsid w:val="00940CF9"/>
    <w:rsid w:val="009413DA"/>
    <w:rsid w:val="0094471A"/>
    <w:rsid w:val="0095299C"/>
    <w:rsid w:val="00952CD6"/>
    <w:rsid w:val="009539A6"/>
    <w:rsid w:val="00965A84"/>
    <w:rsid w:val="00967DEF"/>
    <w:rsid w:val="00971689"/>
    <w:rsid w:val="00974B65"/>
    <w:rsid w:val="00975E08"/>
    <w:rsid w:val="00976434"/>
    <w:rsid w:val="009765A4"/>
    <w:rsid w:val="009843FA"/>
    <w:rsid w:val="00985D9B"/>
    <w:rsid w:val="00986036"/>
    <w:rsid w:val="00987023"/>
    <w:rsid w:val="009876E9"/>
    <w:rsid w:val="00991897"/>
    <w:rsid w:val="0099251D"/>
    <w:rsid w:val="00993601"/>
    <w:rsid w:val="00997449"/>
    <w:rsid w:val="009A1FD2"/>
    <w:rsid w:val="009A45E0"/>
    <w:rsid w:val="009A5178"/>
    <w:rsid w:val="009A5B1D"/>
    <w:rsid w:val="009B0F6F"/>
    <w:rsid w:val="009B1440"/>
    <w:rsid w:val="009B1880"/>
    <w:rsid w:val="009B4EB4"/>
    <w:rsid w:val="009C2E35"/>
    <w:rsid w:val="009C3ADF"/>
    <w:rsid w:val="009C4241"/>
    <w:rsid w:val="009C4744"/>
    <w:rsid w:val="009C4B27"/>
    <w:rsid w:val="009C6CDE"/>
    <w:rsid w:val="009D0629"/>
    <w:rsid w:val="009D2D74"/>
    <w:rsid w:val="009D300E"/>
    <w:rsid w:val="009D344B"/>
    <w:rsid w:val="009F0C30"/>
    <w:rsid w:val="009F24B0"/>
    <w:rsid w:val="00A000CB"/>
    <w:rsid w:val="00A00482"/>
    <w:rsid w:val="00A075A1"/>
    <w:rsid w:val="00A12366"/>
    <w:rsid w:val="00A14BA5"/>
    <w:rsid w:val="00A14E5B"/>
    <w:rsid w:val="00A16F5E"/>
    <w:rsid w:val="00A20104"/>
    <w:rsid w:val="00A2363E"/>
    <w:rsid w:val="00A2386C"/>
    <w:rsid w:val="00A309C7"/>
    <w:rsid w:val="00A32E21"/>
    <w:rsid w:val="00A36443"/>
    <w:rsid w:val="00A36887"/>
    <w:rsid w:val="00A37F64"/>
    <w:rsid w:val="00A42BAA"/>
    <w:rsid w:val="00A46421"/>
    <w:rsid w:val="00A471F0"/>
    <w:rsid w:val="00A47B9F"/>
    <w:rsid w:val="00A50C89"/>
    <w:rsid w:val="00A52FE9"/>
    <w:rsid w:val="00A5339F"/>
    <w:rsid w:val="00A537F8"/>
    <w:rsid w:val="00A5525C"/>
    <w:rsid w:val="00A5674A"/>
    <w:rsid w:val="00A569AE"/>
    <w:rsid w:val="00A610F7"/>
    <w:rsid w:val="00A61D6D"/>
    <w:rsid w:val="00A6405C"/>
    <w:rsid w:val="00A70FFD"/>
    <w:rsid w:val="00A715AB"/>
    <w:rsid w:val="00A71FFE"/>
    <w:rsid w:val="00A73313"/>
    <w:rsid w:val="00A739E6"/>
    <w:rsid w:val="00A73C08"/>
    <w:rsid w:val="00A77857"/>
    <w:rsid w:val="00A81864"/>
    <w:rsid w:val="00A86120"/>
    <w:rsid w:val="00A86792"/>
    <w:rsid w:val="00A86BED"/>
    <w:rsid w:val="00A929D7"/>
    <w:rsid w:val="00A968BB"/>
    <w:rsid w:val="00A96CB6"/>
    <w:rsid w:val="00A9792F"/>
    <w:rsid w:val="00AA03A4"/>
    <w:rsid w:val="00AA2D28"/>
    <w:rsid w:val="00AA4BC5"/>
    <w:rsid w:val="00AA5944"/>
    <w:rsid w:val="00AA5B2C"/>
    <w:rsid w:val="00AB0164"/>
    <w:rsid w:val="00AB6329"/>
    <w:rsid w:val="00AB6614"/>
    <w:rsid w:val="00AB689A"/>
    <w:rsid w:val="00AB7989"/>
    <w:rsid w:val="00AB7E98"/>
    <w:rsid w:val="00AC27DF"/>
    <w:rsid w:val="00AC299C"/>
    <w:rsid w:val="00AC5936"/>
    <w:rsid w:val="00AC67F0"/>
    <w:rsid w:val="00AC6832"/>
    <w:rsid w:val="00AD17B3"/>
    <w:rsid w:val="00AE232C"/>
    <w:rsid w:val="00AE532A"/>
    <w:rsid w:val="00AE66DE"/>
    <w:rsid w:val="00AF0DC6"/>
    <w:rsid w:val="00AF3059"/>
    <w:rsid w:val="00AF3A16"/>
    <w:rsid w:val="00AF3BB5"/>
    <w:rsid w:val="00AF45C2"/>
    <w:rsid w:val="00AF4D3E"/>
    <w:rsid w:val="00AF5A26"/>
    <w:rsid w:val="00AF68F6"/>
    <w:rsid w:val="00B04152"/>
    <w:rsid w:val="00B04F0B"/>
    <w:rsid w:val="00B11336"/>
    <w:rsid w:val="00B157B7"/>
    <w:rsid w:val="00B157D1"/>
    <w:rsid w:val="00B17549"/>
    <w:rsid w:val="00B21875"/>
    <w:rsid w:val="00B22A01"/>
    <w:rsid w:val="00B22E4E"/>
    <w:rsid w:val="00B231FB"/>
    <w:rsid w:val="00B23653"/>
    <w:rsid w:val="00B24AF0"/>
    <w:rsid w:val="00B25F65"/>
    <w:rsid w:val="00B26252"/>
    <w:rsid w:val="00B30C09"/>
    <w:rsid w:val="00B31121"/>
    <w:rsid w:val="00B350E9"/>
    <w:rsid w:val="00B37FBC"/>
    <w:rsid w:val="00B4172F"/>
    <w:rsid w:val="00B428B0"/>
    <w:rsid w:val="00B44B67"/>
    <w:rsid w:val="00B45CDF"/>
    <w:rsid w:val="00B5176C"/>
    <w:rsid w:val="00B545EC"/>
    <w:rsid w:val="00B55E0F"/>
    <w:rsid w:val="00B56459"/>
    <w:rsid w:val="00B564E6"/>
    <w:rsid w:val="00B56BE2"/>
    <w:rsid w:val="00B577AC"/>
    <w:rsid w:val="00B604DE"/>
    <w:rsid w:val="00B60574"/>
    <w:rsid w:val="00B61892"/>
    <w:rsid w:val="00B714E4"/>
    <w:rsid w:val="00B72E73"/>
    <w:rsid w:val="00B737D9"/>
    <w:rsid w:val="00B73AC3"/>
    <w:rsid w:val="00B7405A"/>
    <w:rsid w:val="00B82BA1"/>
    <w:rsid w:val="00B84DCF"/>
    <w:rsid w:val="00B85EA6"/>
    <w:rsid w:val="00B87A17"/>
    <w:rsid w:val="00B90FF5"/>
    <w:rsid w:val="00B918EA"/>
    <w:rsid w:val="00B9192C"/>
    <w:rsid w:val="00B919C1"/>
    <w:rsid w:val="00B91C8F"/>
    <w:rsid w:val="00B94401"/>
    <w:rsid w:val="00B94D15"/>
    <w:rsid w:val="00B957FA"/>
    <w:rsid w:val="00B95ACA"/>
    <w:rsid w:val="00B96EA8"/>
    <w:rsid w:val="00B97663"/>
    <w:rsid w:val="00B97B32"/>
    <w:rsid w:val="00BA0285"/>
    <w:rsid w:val="00BA0630"/>
    <w:rsid w:val="00BA14D9"/>
    <w:rsid w:val="00BB051C"/>
    <w:rsid w:val="00BB5053"/>
    <w:rsid w:val="00BB58E0"/>
    <w:rsid w:val="00BB6150"/>
    <w:rsid w:val="00BC1618"/>
    <w:rsid w:val="00BC3535"/>
    <w:rsid w:val="00BC54A9"/>
    <w:rsid w:val="00BC6D77"/>
    <w:rsid w:val="00BC73B2"/>
    <w:rsid w:val="00BD11FA"/>
    <w:rsid w:val="00BD2739"/>
    <w:rsid w:val="00BD2F53"/>
    <w:rsid w:val="00BD54E2"/>
    <w:rsid w:val="00BE353B"/>
    <w:rsid w:val="00BE3D68"/>
    <w:rsid w:val="00BE5A6B"/>
    <w:rsid w:val="00BE616D"/>
    <w:rsid w:val="00BE6ECE"/>
    <w:rsid w:val="00BF01C3"/>
    <w:rsid w:val="00BF1909"/>
    <w:rsid w:val="00BF2788"/>
    <w:rsid w:val="00BF2FB9"/>
    <w:rsid w:val="00BF42FA"/>
    <w:rsid w:val="00BF71FB"/>
    <w:rsid w:val="00C00FD5"/>
    <w:rsid w:val="00C01EFC"/>
    <w:rsid w:val="00C06D92"/>
    <w:rsid w:val="00C11667"/>
    <w:rsid w:val="00C160A8"/>
    <w:rsid w:val="00C16199"/>
    <w:rsid w:val="00C170DE"/>
    <w:rsid w:val="00C2086F"/>
    <w:rsid w:val="00C24E23"/>
    <w:rsid w:val="00C255E2"/>
    <w:rsid w:val="00C26AA9"/>
    <w:rsid w:val="00C307B9"/>
    <w:rsid w:val="00C315B2"/>
    <w:rsid w:val="00C3317A"/>
    <w:rsid w:val="00C3354A"/>
    <w:rsid w:val="00C36A2B"/>
    <w:rsid w:val="00C40B94"/>
    <w:rsid w:val="00C42151"/>
    <w:rsid w:val="00C4682D"/>
    <w:rsid w:val="00C5493D"/>
    <w:rsid w:val="00C55944"/>
    <w:rsid w:val="00C55FE2"/>
    <w:rsid w:val="00C61CB3"/>
    <w:rsid w:val="00C6398B"/>
    <w:rsid w:val="00C6469C"/>
    <w:rsid w:val="00C669EE"/>
    <w:rsid w:val="00C712C5"/>
    <w:rsid w:val="00C71D6C"/>
    <w:rsid w:val="00C7253D"/>
    <w:rsid w:val="00C72559"/>
    <w:rsid w:val="00C72ED5"/>
    <w:rsid w:val="00C73532"/>
    <w:rsid w:val="00C73E47"/>
    <w:rsid w:val="00C77C81"/>
    <w:rsid w:val="00C77FEE"/>
    <w:rsid w:val="00C80BA1"/>
    <w:rsid w:val="00C82012"/>
    <w:rsid w:val="00C875D5"/>
    <w:rsid w:val="00C90AA7"/>
    <w:rsid w:val="00C93DCE"/>
    <w:rsid w:val="00C94883"/>
    <w:rsid w:val="00C9528C"/>
    <w:rsid w:val="00C95BA9"/>
    <w:rsid w:val="00C967F3"/>
    <w:rsid w:val="00C97327"/>
    <w:rsid w:val="00C9787F"/>
    <w:rsid w:val="00CA125B"/>
    <w:rsid w:val="00CA1436"/>
    <w:rsid w:val="00CA1527"/>
    <w:rsid w:val="00CA1FCE"/>
    <w:rsid w:val="00CA4283"/>
    <w:rsid w:val="00CA4361"/>
    <w:rsid w:val="00CA4397"/>
    <w:rsid w:val="00CA63BA"/>
    <w:rsid w:val="00CA71A0"/>
    <w:rsid w:val="00CA7E8F"/>
    <w:rsid w:val="00CB1198"/>
    <w:rsid w:val="00CB1BD7"/>
    <w:rsid w:val="00CB2583"/>
    <w:rsid w:val="00CB3BB1"/>
    <w:rsid w:val="00CB5727"/>
    <w:rsid w:val="00CC5D53"/>
    <w:rsid w:val="00CC6EB5"/>
    <w:rsid w:val="00CD2CDE"/>
    <w:rsid w:val="00CD2ED8"/>
    <w:rsid w:val="00CD30AD"/>
    <w:rsid w:val="00CD4312"/>
    <w:rsid w:val="00CD56B7"/>
    <w:rsid w:val="00CD5886"/>
    <w:rsid w:val="00CD6D1E"/>
    <w:rsid w:val="00CD740E"/>
    <w:rsid w:val="00CE1569"/>
    <w:rsid w:val="00CE40E1"/>
    <w:rsid w:val="00CE6D51"/>
    <w:rsid w:val="00CE7E19"/>
    <w:rsid w:val="00CF1FDF"/>
    <w:rsid w:val="00CF4B51"/>
    <w:rsid w:val="00CF7BAB"/>
    <w:rsid w:val="00D00833"/>
    <w:rsid w:val="00D038BB"/>
    <w:rsid w:val="00D03A6B"/>
    <w:rsid w:val="00D108B7"/>
    <w:rsid w:val="00D126B1"/>
    <w:rsid w:val="00D12F79"/>
    <w:rsid w:val="00D13B5A"/>
    <w:rsid w:val="00D16999"/>
    <w:rsid w:val="00D205DC"/>
    <w:rsid w:val="00D22165"/>
    <w:rsid w:val="00D22263"/>
    <w:rsid w:val="00D22564"/>
    <w:rsid w:val="00D25450"/>
    <w:rsid w:val="00D25D20"/>
    <w:rsid w:val="00D328AF"/>
    <w:rsid w:val="00D35676"/>
    <w:rsid w:val="00D3575D"/>
    <w:rsid w:val="00D35A35"/>
    <w:rsid w:val="00D35ACD"/>
    <w:rsid w:val="00D40C85"/>
    <w:rsid w:val="00D42436"/>
    <w:rsid w:val="00D446A8"/>
    <w:rsid w:val="00D511F1"/>
    <w:rsid w:val="00D52EFF"/>
    <w:rsid w:val="00D53AED"/>
    <w:rsid w:val="00D61AB2"/>
    <w:rsid w:val="00D63925"/>
    <w:rsid w:val="00D63FAC"/>
    <w:rsid w:val="00D651A5"/>
    <w:rsid w:val="00D65963"/>
    <w:rsid w:val="00D664A5"/>
    <w:rsid w:val="00D67514"/>
    <w:rsid w:val="00D70A72"/>
    <w:rsid w:val="00D71995"/>
    <w:rsid w:val="00D726D2"/>
    <w:rsid w:val="00D74C1C"/>
    <w:rsid w:val="00D76BB9"/>
    <w:rsid w:val="00D7765C"/>
    <w:rsid w:val="00D80124"/>
    <w:rsid w:val="00D80D91"/>
    <w:rsid w:val="00D83B16"/>
    <w:rsid w:val="00D8619D"/>
    <w:rsid w:val="00D9558E"/>
    <w:rsid w:val="00DA20D4"/>
    <w:rsid w:val="00DA232C"/>
    <w:rsid w:val="00DA24BA"/>
    <w:rsid w:val="00DB11A4"/>
    <w:rsid w:val="00DB155F"/>
    <w:rsid w:val="00DB1CF1"/>
    <w:rsid w:val="00DB1CF2"/>
    <w:rsid w:val="00DB21E0"/>
    <w:rsid w:val="00DB69EF"/>
    <w:rsid w:val="00DC2B90"/>
    <w:rsid w:val="00DC2D32"/>
    <w:rsid w:val="00DC5CD9"/>
    <w:rsid w:val="00DC70C2"/>
    <w:rsid w:val="00DD0646"/>
    <w:rsid w:val="00DD16A7"/>
    <w:rsid w:val="00DD187D"/>
    <w:rsid w:val="00DD5C14"/>
    <w:rsid w:val="00DD667A"/>
    <w:rsid w:val="00DD75CF"/>
    <w:rsid w:val="00DE0B56"/>
    <w:rsid w:val="00DE0BAA"/>
    <w:rsid w:val="00DE2BFD"/>
    <w:rsid w:val="00DE3CCE"/>
    <w:rsid w:val="00DE6234"/>
    <w:rsid w:val="00DE635D"/>
    <w:rsid w:val="00DF0630"/>
    <w:rsid w:val="00DF149B"/>
    <w:rsid w:val="00DF5C50"/>
    <w:rsid w:val="00DF5EA8"/>
    <w:rsid w:val="00DF7A44"/>
    <w:rsid w:val="00DF7DF2"/>
    <w:rsid w:val="00E00A29"/>
    <w:rsid w:val="00E016D4"/>
    <w:rsid w:val="00E01B60"/>
    <w:rsid w:val="00E0232D"/>
    <w:rsid w:val="00E03C55"/>
    <w:rsid w:val="00E06B55"/>
    <w:rsid w:val="00E1023A"/>
    <w:rsid w:val="00E12993"/>
    <w:rsid w:val="00E12B43"/>
    <w:rsid w:val="00E13569"/>
    <w:rsid w:val="00E13AC4"/>
    <w:rsid w:val="00E14A1B"/>
    <w:rsid w:val="00E15D59"/>
    <w:rsid w:val="00E15F27"/>
    <w:rsid w:val="00E16849"/>
    <w:rsid w:val="00E22FC2"/>
    <w:rsid w:val="00E22FDF"/>
    <w:rsid w:val="00E235BC"/>
    <w:rsid w:val="00E313F3"/>
    <w:rsid w:val="00E31CA5"/>
    <w:rsid w:val="00E31EDA"/>
    <w:rsid w:val="00E43522"/>
    <w:rsid w:val="00E4373F"/>
    <w:rsid w:val="00E43F60"/>
    <w:rsid w:val="00E44301"/>
    <w:rsid w:val="00E45549"/>
    <w:rsid w:val="00E52C99"/>
    <w:rsid w:val="00E618F8"/>
    <w:rsid w:val="00E64DCB"/>
    <w:rsid w:val="00E76616"/>
    <w:rsid w:val="00E80C28"/>
    <w:rsid w:val="00E81517"/>
    <w:rsid w:val="00E8171E"/>
    <w:rsid w:val="00E87AFB"/>
    <w:rsid w:val="00E9163F"/>
    <w:rsid w:val="00E92756"/>
    <w:rsid w:val="00E96250"/>
    <w:rsid w:val="00E962DB"/>
    <w:rsid w:val="00E96CBF"/>
    <w:rsid w:val="00E9766B"/>
    <w:rsid w:val="00E97A63"/>
    <w:rsid w:val="00EA0494"/>
    <w:rsid w:val="00EA581B"/>
    <w:rsid w:val="00EA641A"/>
    <w:rsid w:val="00EA728F"/>
    <w:rsid w:val="00EA799E"/>
    <w:rsid w:val="00EB0906"/>
    <w:rsid w:val="00EB0EBA"/>
    <w:rsid w:val="00EB3271"/>
    <w:rsid w:val="00EB3D2A"/>
    <w:rsid w:val="00EB3FC2"/>
    <w:rsid w:val="00EB6E71"/>
    <w:rsid w:val="00EC336C"/>
    <w:rsid w:val="00ED0022"/>
    <w:rsid w:val="00ED1A35"/>
    <w:rsid w:val="00ED2FA0"/>
    <w:rsid w:val="00ED39E0"/>
    <w:rsid w:val="00ED503F"/>
    <w:rsid w:val="00ED6BC5"/>
    <w:rsid w:val="00ED6D72"/>
    <w:rsid w:val="00ED7B99"/>
    <w:rsid w:val="00EE1915"/>
    <w:rsid w:val="00EE4468"/>
    <w:rsid w:val="00EE78FD"/>
    <w:rsid w:val="00EE7E6B"/>
    <w:rsid w:val="00EF38F2"/>
    <w:rsid w:val="00EF3DD8"/>
    <w:rsid w:val="00EF495F"/>
    <w:rsid w:val="00EF52DA"/>
    <w:rsid w:val="00EF58C1"/>
    <w:rsid w:val="00EF6C80"/>
    <w:rsid w:val="00F01F93"/>
    <w:rsid w:val="00F035D4"/>
    <w:rsid w:val="00F05304"/>
    <w:rsid w:val="00F11667"/>
    <w:rsid w:val="00F12D00"/>
    <w:rsid w:val="00F1758F"/>
    <w:rsid w:val="00F20143"/>
    <w:rsid w:val="00F219C5"/>
    <w:rsid w:val="00F22340"/>
    <w:rsid w:val="00F22D2F"/>
    <w:rsid w:val="00F25680"/>
    <w:rsid w:val="00F267BC"/>
    <w:rsid w:val="00F321EA"/>
    <w:rsid w:val="00F325D5"/>
    <w:rsid w:val="00F3615E"/>
    <w:rsid w:val="00F37361"/>
    <w:rsid w:val="00F37664"/>
    <w:rsid w:val="00F41857"/>
    <w:rsid w:val="00F4248F"/>
    <w:rsid w:val="00F42FBC"/>
    <w:rsid w:val="00F46D96"/>
    <w:rsid w:val="00F51B5B"/>
    <w:rsid w:val="00F5215B"/>
    <w:rsid w:val="00F52293"/>
    <w:rsid w:val="00F52C8E"/>
    <w:rsid w:val="00F53855"/>
    <w:rsid w:val="00F54F73"/>
    <w:rsid w:val="00F54FB0"/>
    <w:rsid w:val="00F57B8F"/>
    <w:rsid w:val="00F60A35"/>
    <w:rsid w:val="00F640EF"/>
    <w:rsid w:val="00F65920"/>
    <w:rsid w:val="00F66E7C"/>
    <w:rsid w:val="00F8270F"/>
    <w:rsid w:val="00F8345E"/>
    <w:rsid w:val="00F85C79"/>
    <w:rsid w:val="00F8722C"/>
    <w:rsid w:val="00F91545"/>
    <w:rsid w:val="00F93D8C"/>
    <w:rsid w:val="00FA0BEF"/>
    <w:rsid w:val="00FA3780"/>
    <w:rsid w:val="00FA61E2"/>
    <w:rsid w:val="00FA65BE"/>
    <w:rsid w:val="00FA729B"/>
    <w:rsid w:val="00FB0410"/>
    <w:rsid w:val="00FB0701"/>
    <w:rsid w:val="00FB07AC"/>
    <w:rsid w:val="00FB1EA1"/>
    <w:rsid w:val="00FB2910"/>
    <w:rsid w:val="00FC0DEC"/>
    <w:rsid w:val="00FC7A07"/>
    <w:rsid w:val="00FD0D78"/>
    <w:rsid w:val="00FD3612"/>
    <w:rsid w:val="00FD66B4"/>
    <w:rsid w:val="00FE0A71"/>
    <w:rsid w:val="00FE0F7C"/>
    <w:rsid w:val="00FE1865"/>
    <w:rsid w:val="00FE30BB"/>
    <w:rsid w:val="00FE31DE"/>
    <w:rsid w:val="00FE64DF"/>
    <w:rsid w:val="00FF1632"/>
    <w:rsid w:val="00FF195D"/>
    <w:rsid w:val="00FF36F5"/>
    <w:rsid w:val="00FF3A52"/>
    <w:rsid w:val="00FF4FAE"/>
    <w:rsid w:val="00FF6E44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F7A3D"/>
  <w15:docId w15:val="{6BE609BB-713E-4D55-AC37-F7485343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0C2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4C4925"/>
    <w:pPr>
      <w:keepNext/>
      <w:widowControl/>
      <w:suppressAutoHyphens w:val="0"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D6596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paragraph" w:styleId="5">
    <w:name w:val="heading 5"/>
    <w:basedOn w:val="a"/>
    <w:link w:val="50"/>
    <w:uiPriority w:val="9"/>
    <w:qFormat/>
    <w:rsid w:val="000224BE"/>
    <w:pPr>
      <w:widowControl/>
      <w:suppressAutoHyphens w:val="0"/>
      <w:autoSpaceDN/>
      <w:spacing w:before="100" w:beforeAutospacing="1" w:after="100" w:afterAutospacing="1"/>
      <w:textAlignment w:val="auto"/>
      <w:outlineLvl w:val="4"/>
    </w:pPr>
    <w:rPr>
      <w:rFonts w:ascii="Verdana" w:eastAsia="Times New Roman" w:hAnsi="Verdana" w:cs="Times New Roman"/>
      <w:b/>
      <w:bCs/>
      <w:color w:val="000000"/>
      <w:kern w:val="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0C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E80C28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kern w:val="3"/>
      <w:lang w:eastAsia="zh-CN"/>
    </w:rPr>
  </w:style>
  <w:style w:type="paragraph" w:customStyle="1" w:styleId="ConsPlusTitle">
    <w:name w:val="ConsPlusTitle"/>
    <w:rsid w:val="00E80C28"/>
    <w:pPr>
      <w:suppressAutoHyphens/>
      <w:autoSpaceDE w:val="0"/>
      <w:autoSpaceDN w:val="0"/>
      <w:textAlignment w:val="baseline"/>
    </w:pPr>
    <w:rPr>
      <w:rFonts w:ascii="Times New Roman" w:eastAsia="Arial" w:hAnsi="Times New Roman"/>
      <w:b/>
      <w:bCs/>
      <w:kern w:val="3"/>
      <w:sz w:val="28"/>
      <w:szCs w:val="28"/>
      <w:lang w:eastAsia="zh-CN"/>
    </w:rPr>
  </w:style>
  <w:style w:type="paragraph" w:styleId="a3">
    <w:name w:val="header"/>
    <w:basedOn w:val="Standard"/>
    <w:link w:val="a4"/>
    <w:uiPriority w:val="99"/>
    <w:rsid w:val="00E80C28"/>
  </w:style>
  <w:style w:type="character" w:customStyle="1" w:styleId="a4">
    <w:name w:val="Верхний колонтитул Знак"/>
    <w:link w:val="a3"/>
    <w:uiPriority w:val="99"/>
    <w:rsid w:val="00E80C28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epm">
    <w:name w:val="epm"/>
    <w:basedOn w:val="a0"/>
    <w:rsid w:val="00E80C28"/>
  </w:style>
  <w:style w:type="character" w:customStyle="1" w:styleId="apple-style-span">
    <w:name w:val="apple-style-span"/>
    <w:basedOn w:val="a0"/>
    <w:rsid w:val="00E80C28"/>
  </w:style>
  <w:style w:type="paragraph" w:styleId="a5">
    <w:name w:val="footnote text"/>
    <w:aliases w:val="Table_Footnote_last,Текст сноски-FN,Oaeno niinee-FN,Oaeno niinee Ciae,Текст сноски Знак1 Знак1,Текст сноски Знак Знак Знак1,Текст сноски Знак1 Знак Знак,Текст сноски Знак Знак Знак Знак,single space"/>
    <w:basedOn w:val="a"/>
    <w:link w:val="a6"/>
    <w:uiPriority w:val="99"/>
    <w:rsid w:val="003B3B12"/>
    <w:pPr>
      <w:widowControl/>
      <w:suppressAutoHyphens w:val="0"/>
      <w:autoSpaceDN/>
      <w:textAlignment w:val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6">
    <w:name w:val="Текст сноски Знак"/>
    <w:aliases w:val="Table_Footnote_last Знак,Текст сноски-FN Знак,Oaeno niinee-FN Знак,Oaeno niinee Ciae Знак,Текст сноски Знак1 Знак1 Знак,Текст сноски Знак Знак Знак1 Знак,Текст сноски Знак1 Знак Знак Знак,Текст сноски Знак Знак Знак Знак Знак"/>
    <w:link w:val="a5"/>
    <w:uiPriority w:val="99"/>
    <w:rsid w:val="003B3B12"/>
    <w:rPr>
      <w:rFonts w:eastAsia="Times New Roman"/>
      <w:lang w:eastAsia="en-US"/>
    </w:rPr>
  </w:style>
  <w:style w:type="character" w:styleId="a7">
    <w:name w:val="footnote reference"/>
    <w:aliases w:val="AЗнак сноски зел"/>
    <w:uiPriority w:val="99"/>
    <w:rsid w:val="003B3B12"/>
    <w:rPr>
      <w:rFonts w:cs="Times New Roman"/>
      <w:vertAlign w:val="superscript"/>
    </w:rPr>
  </w:style>
  <w:style w:type="character" w:styleId="a8">
    <w:name w:val="annotation reference"/>
    <w:uiPriority w:val="99"/>
    <w:semiHidden/>
    <w:unhideWhenUsed/>
    <w:rsid w:val="0038507F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8507F"/>
    <w:rPr>
      <w:sz w:val="20"/>
      <w:szCs w:val="18"/>
    </w:rPr>
  </w:style>
  <w:style w:type="character" w:customStyle="1" w:styleId="aa">
    <w:name w:val="Текст примечания Знак"/>
    <w:link w:val="a9"/>
    <w:uiPriority w:val="99"/>
    <w:rsid w:val="0038507F"/>
    <w:rPr>
      <w:rFonts w:ascii="Times New Roman" w:eastAsia="SimSun" w:hAnsi="Times New Roman" w:cs="Mangal"/>
      <w:kern w:val="3"/>
      <w:szCs w:val="18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38507F"/>
    <w:rPr>
      <w:rFonts w:ascii="Tahoma" w:hAnsi="Tahoma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38507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d">
    <w:name w:val="List Paragraph"/>
    <w:basedOn w:val="a"/>
    <w:uiPriority w:val="34"/>
    <w:qFormat/>
    <w:rsid w:val="0009460D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styleId="ae">
    <w:name w:val="footer"/>
    <w:basedOn w:val="a"/>
    <w:link w:val="af"/>
    <w:uiPriority w:val="99"/>
    <w:unhideWhenUsed/>
    <w:rsid w:val="00EB0906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link w:val="ae"/>
    <w:uiPriority w:val="99"/>
    <w:rsid w:val="00EB090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blk">
    <w:name w:val="blk"/>
    <w:basedOn w:val="a0"/>
    <w:rsid w:val="008E1943"/>
  </w:style>
  <w:style w:type="table" w:styleId="af0">
    <w:name w:val="Table Grid"/>
    <w:basedOn w:val="a1"/>
    <w:uiPriority w:val="59"/>
    <w:rsid w:val="005D74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Char Char Знак"/>
    <w:basedOn w:val="a"/>
    <w:rsid w:val="00900B29"/>
    <w:pPr>
      <w:widowControl/>
      <w:suppressAutoHyphens w:val="0"/>
      <w:autoSpaceDN/>
      <w:spacing w:after="160" w:line="240" w:lineRule="exact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character" w:customStyle="1" w:styleId="50">
    <w:name w:val="Заголовок 5 Знак"/>
    <w:link w:val="5"/>
    <w:uiPriority w:val="9"/>
    <w:rsid w:val="000224BE"/>
    <w:rPr>
      <w:rFonts w:ascii="Verdana" w:eastAsia="Times New Roman" w:hAnsi="Verdana"/>
      <w:b/>
      <w:bCs/>
      <w:color w:val="000000"/>
    </w:rPr>
  </w:style>
  <w:style w:type="character" w:styleId="af1">
    <w:name w:val="Hyperlink"/>
    <w:uiPriority w:val="99"/>
    <w:semiHidden/>
    <w:unhideWhenUsed/>
    <w:rsid w:val="000224BE"/>
    <w:rPr>
      <w:color w:val="17528D"/>
      <w:u w:val="single"/>
    </w:rPr>
  </w:style>
  <w:style w:type="paragraph" w:styleId="af2">
    <w:name w:val="Normal (Web)"/>
    <w:basedOn w:val="a"/>
    <w:uiPriority w:val="99"/>
    <w:unhideWhenUsed/>
    <w:rsid w:val="000224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eastAsia="Times New Roman" w:hAnsi="Verdana" w:cs="Times New Roman"/>
      <w:color w:val="525B5F"/>
      <w:kern w:val="0"/>
      <w:sz w:val="17"/>
      <w:szCs w:val="17"/>
      <w:lang w:eastAsia="ru-RU" w:bidi="ar-SA"/>
    </w:rPr>
  </w:style>
  <w:style w:type="character" w:customStyle="1" w:styleId="FontStyle66">
    <w:name w:val="Font Style66"/>
    <w:uiPriority w:val="99"/>
    <w:rsid w:val="00626AB5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626AB5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2">
    <w:name w:val="Style2"/>
    <w:basedOn w:val="a"/>
    <w:uiPriority w:val="99"/>
    <w:rsid w:val="00BF71FB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3">
    <w:name w:val="Style3"/>
    <w:basedOn w:val="a"/>
    <w:uiPriority w:val="99"/>
    <w:rsid w:val="00BF71FB"/>
    <w:pPr>
      <w:suppressAutoHyphens w:val="0"/>
      <w:autoSpaceDE w:val="0"/>
      <w:adjustRightInd w:val="0"/>
      <w:spacing w:line="284" w:lineRule="exact"/>
      <w:jc w:val="center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12">
    <w:name w:val="Font Style12"/>
    <w:uiPriority w:val="99"/>
    <w:rsid w:val="00BF71FB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BF71FB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BF71FB"/>
    <w:rPr>
      <w:rFonts w:ascii="Times New Roman" w:hAnsi="Times New Roman" w:cs="Times New Roman"/>
      <w:sz w:val="26"/>
      <w:szCs w:val="26"/>
    </w:rPr>
  </w:style>
  <w:style w:type="paragraph" w:styleId="2">
    <w:name w:val="List 2"/>
    <w:basedOn w:val="a"/>
    <w:uiPriority w:val="99"/>
    <w:unhideWhenUsed/>
    <w:rsid w:val="00BF71FB"/>
    <w:pPr>
      <w:widowControl/>
      <w:suppressAutoHyphens w:val="0"/>
      <w:autoSpaceDN/>
      <w:spacing w:after="200" w:line="276" w:lineRule="auto"/>
      <w:ind w:left="566" w:hanging="283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11">
    <w:name w:val="Обычный1"/>
    <w:rsid w:val="00BF71FB"/>
    <w:pPr>
      <w:spacing w:after="200" w:line="276" w:lineRule="auto"/>
    </w:pPr>
    <w:rPr>
      <w:rFonts w:eastAsia="Times New Roman"/>
      <w:sz w:val="22"/>
    </w:rPr>
  </w:style>
  <w:style w:type="character" w:customStyle="1" w:styleId="FontStyle68">
    <w:name w:val="Font Style68"/>
    <w:uiPriority w:val="99"/>
    <w:rsid w:val="00305429"/>
    <w:rPr>
      <w:rFonts w:ascii="Times New Roman" w:hAnsi="Times New Roman" w:cs="Times New Roman"/>
      <w:color w:val="000000"/>
      <w:sz w:val="26"/>
      <w:szCs w:val="26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4D2B3D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4D2B3D"/>
    <w:rPr>
      <w:rFonts w:ascii="Times New Roman" w:eastAsia="SimSun" w:hAnsi="Times New Roman" w:cs="Mangal"/>
      <w:b/>
      <w:bCs/>
      <w:kern w:val="3"/>
      <w:szCs w:val="18"/>
      <w:lang w:eastAsia="zh-CN" w:bidi="hi-IN"/>
    </w:rPr>
  </w:style>
  <w:style w:type="paragraph" w:styleId="af5">
    <w:name w:val="Revision"/>
    <w:hidden/>
    <w:uiPriority w:val="99"/>
    <w:semiHidden/>
    <w:rsid w:val="004D2B3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f6">
    <w:name w:val="endnote text"/>
    <w:basedOn w:val="a"/>
    <w:link w:val="af7"/>
    <w:uiPriority w:val="99"/>
    <w:semiHidden/>
    <w:unhideWhenUsed/>
    <w:rsid w:val="00A37F64"/>
    <w:rPr>
      <w:sz w:val="20"/>
      <w:szCs w:val="18"/>
    </w:rPr>
  </w:style>
  <w:style w:type="character" w:customStyle="1" w:styleId="af7">
    <w:name w:val="Текст концевой сноски Знак"/>
    <w:link w:val="af6"/>
    <w:uiPriority w:val="99"/>
    <w:semiHidden/>
    <w:rsid w:val="00A37F64"/>
    <w:rPr>
      <w:rFonts w:ascii="Times New Roman" w:eastAsia="SimSun" w:hAnsi="Times New Roman" w:cs="Mangal"/>
      <w:kern w:val="3"/>
      <w:szCs w:val="18"/>
      <w:lang w:eastAsia="zh-CN" w:bidi="hi-IN"/>
    </w:rPr>
  </w:style>
  <w:style w:type="character" w:styleId="af8">
    <w:name w:val="endnote reference"/>
    <w:uiPriority w:val="99"/>
    <w:semiHidden/>
    <w:unhideWhenUsed/>
    <w:rsid w:val="00A37F64"/>
    <w:rPr>
      <w:vertAlign w:val="superscript"/>
    </w:rPr>
  </w:style>
  <w:style w:type="paragraph" w:customStyle="1" w:styleId="12">
    <w:name w:val="Стиль1 Знак Знак Знак"/>
    <w:basedOn w:val="a"/>
    <w:uiPriority w:val="99"/>
    <w:rsid w:val="00B11336"/>
    <w:pPr>
      <w:widowControl/>
      <w:suppressAutoHyphens w:val="0"/>
      <w:autoSpaceDN/>
      <w:ind w:firstLine="359"/>
      <w:jc w:val="both"/>
      <w:textAlignment w:val="auto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Default">
    <w:name w:val="Default"/>
    <w:rsid w:val="00B041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50">
    <w:name w:val="Style50"/>
    <w:basedOn w:val="a"/>
    <w:uiPriority w:val="99"/>
    <w:rsid w:val="002C31ED"/>
    <w:pPr>
      <w:suppressAutoHyphens w:val="0"/>
      <w:autoSpaceDE w:val="0"/>
      <w:adjustRightInd w:val="0"/>
      <w:spacing w:line="484" w:lineRule="exact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51">
    <w:name w:val="Style51"/>
    <w:basedOn w:val="a"/>
    <w:uiPriority w:val="99"/>
    <w:rsid w:val="002C31ED"/>
    <w:pPr>
      <w:suppressAutoHyphens w:val="0"/>
      <w:autoSpaceDE w:val="0"/>
      <w:adjustRightInd w:val="0"/>
      <w:spacing w:line="485" w:lineRule="exact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52">
    <w:name w:val="Style52"/>
    <w:basedOn w:val="a"/>
    <w:uiPriority w:val="99"/>
    <w:rsid w:val="002C31ED"/>
    <w:pPr>
      <w:suppressAutoHyphens w:val="0"/>
      <w:autoSpaceDE w:val="0"/>
      <w:adjustRightInd w:val="0"/>
      <w:spacing w:line="482" w:lineRule="exact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1">
    <w:name w:val="Style1"/>
    <w:basedOn w:val="a"/>
    <w:uiPriority w:val="99"/>
    <w:rsid w:val="00476307"/>
    <w:pPr>
      <w:suppressAutoHyphens w:val="0"/>
      <w:autoSpaceDE w:val="0"/>
      <w:adjustRightInd w:val="0"/>
      <w:spacing w:line="485" w:lineRule="exact"/>
      <w:jc w:val="center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rsid w:val="00EE7E6B"/>
    <w:rPr>
      <w:rFonts w:cs="Times New Roman"/>
    </w:rPr>
  </w:style>
  <w:style w:type="paragraph" w:customStyle="1" w:styleId="13">
    <w:name w:val="Абзац списка1"/>
    <w:basedOn w:val="a"/>
    <w:rsid w:val="007E0086"/>
    <w:pPr>
      <w:widowControl/>
      <w:suppressAutoHyphens w:val="0"/>
      <w:autoSpaceDN/>
      <w:ind w:left="720"/>
      <w:textAlignment w:val="auto"/>
    </w:pPr>
    <w:rPr>
      <w:rFonts w:eastAsia="Calibri" w:cs="Times New Roman"/>
      <w:kern w:val="0"/>
      <w:lang w:eastAsia="en-US" w:bidi="ar-SA"/>
    </w:rPr>
  </w:style>
  <w:style w:type="character" w:customStyle="1" w:styleId="10">
    <w:name w:val="Заголовок 1 Знак"/>
    <w:link w:val="1"/>
    <w:rsid w:val="004C492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D65963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420">
                      <w:marLeft w:val="0"/>
                      <w:marRight w:val="0"/>
                      <w:marTop w:val="9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6865">
                          <w:marLeft w:val="0"/>
                          <w:marRight w:val="2151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3795">
                              <w:marLeft w:val="2644"/>
                              <w:marRight w:val="0"/>
                              <w:marTop w:val="31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2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04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99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9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0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35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94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794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844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975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8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016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212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1732">
          <w:marLeft w:val="502"/>
          <w:marRight w:val="234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4453-917F-44C9-84DD-CD9322DC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natasha</cp:lastModifiedBy>
  <cp:revision>2</cp:revision>
  <cp:lastPrinted>2016-10-26T21:55:00Z</cp:lastPrinted>
  <dcterms:created xsi:type="dcterms:W3CDTF">2018-06-27T09:08:00Z</dcterms:created>
  <dcterms:modified xsi:type="dcterms:W3CDTF">2018-06-27T09:08:00Z</dcterms:modified>
</cp:coreProperties>
</file>